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DE" w:rsidRDefault="00677708" w:rsidP="002751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048750" cy="671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C2" w:rsidRPr="00275132" w:rsidRDefault="00C702C2" w:rsidP="002751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D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лассы:   </w:t>
      </w:r>
      <w:r w:rsidRPr="00B54D8C">
        <w:rPr>
          <w:rFonts w:ascii="Times New Roman" w:eastAsia="Times New Roman" w:hAnsi="Times New Roman"/>
          <w:bCs/>
          <w:sz w:val="28"/>
          <w:szCs w:val="28"/>
          <w:lang w:eastAsia="ru-RU"/>
        </w:rPr>
        <w:t>1-11</w:t>
      </w:r>
    </w:p>
    <w:p w:rsidR="00C702C2" w:rsidRPr="00B54D8C" w:rsidRDefault="00C702C2" w:rsidP="00275132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D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реализации программы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D34AFE">
        <w:rPr>
          <w:rFonts w:ascii="Times New Roman" w:eastAsia="Times New Roman" w:hAnsi="Times New Roman"/>
          <w:bCs/>
          <w:sz w:val="28"/>
          <w:szCs w:val="28"/>
          <w:lang w:eastAsia="ru-RU"/>
        </w:rPr>
        <w:t>2021 – 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54D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й год </w:t>
      </w:r>
    </w:p>
    <w:p w:rsidR="00275132" w:rsidRDefault="00275132" w:rsidP="00C702C2">
      <w:pPr>
        <w:jc w:val="both"/>
        <w:rPr>
          <w:rFonts w:ascii="Times New Roman" w:hAnsi="Times New Roman"/>
          <w:b/>
          <w:sz w:val="28"/>
          <w:szCs w:val="28"/>
        </w:rPr>
      </w:pPr>
    </w:p>
    <w:p w:rsidR="00C702C2" w:rsidRPr="00B54D8C" w:rsidRDefault="00C702C2" w:rsidP="00C702C2">
      <w:pPr>
        <w:jc w:val="both"/>
        <w:rPr>
          <w:rFonts w:ascii="Times New Roman" w:hAnsi="Times New Roman"/>
          <w:sz w:val="28"/>
          <w:szCs w:val="28"/>
        </w:rPr>
      </w:pPr>
      <w:r w:rsidRPr="00B54D8C">
        <w:rPr>
          <w:rFonts w:ascii="Times New Roman" w:hAnsi="Times New Roman"/>
          <w:b/>
          <w:sz w:val="28"/>
          <w:szCs w:val="28"/>
        </w:rPr>
        <w:t>Разработчики программы</w:t>
      </w:r>
      <w:r w:rsidRPr="004E360F">
        <w:rPr>
          <w:rFonts w:ascii="Times New Roman" w:hAnsi="Times New Roman"/>
          <w:b/>
          <w:sz w:val="28"/>
          <w:szCs w:val="28"/>
        </w:rPr>
        <w:t>:</w:t>
      </w:r>
      <w:r w:rsidRPr="00B54D8C">
        <w:rPr>
          <w:rFonts w:ascii="Times New Roman" w:hAnsi="Times New Roman"/>
          <w:sz w:val="28"/>
          <w:szCs w:val="28"/>
        </w:rPr>
        <w:t xml:space="preserve"> Мятечкина С.Г., директор школы, </w:t>
      </w:r>
      <w:r w:rsidR="00D34AFE" w:rsidRPr="00B54D8C">
        <w:rPr>
          <w:rFonts w:ascii="Times New Roman" w:hAnsi="Times New Roman"/>
          <w:sz w:val="28"/>
          <w:szCs w:val="28"/>
        </w:rPr>
        <w:t>Голоцукова В.Г</w:t>
      </w:r>
      <w:r w:rsidRPr="00B54D8C">
        <w:rPr>
          <w:rFonts w:ascii="Times New Roman" w:hAnsi="Times New Roman"/>
          <w:sz w:val="28"/>
          <w:szCs w:val="28"/>
        </w:rPr>
        <w:t>., заместитель директора по учебной работе, Самсонова Н.В., заместитель дире</w:t>
      </w:r>
      <w:r w:rsidR="00D34AFE">
        <w:rPr>
          <w:rFonts w:ascii="Times New Roman" w:hAnsi="Times New Roman"/>
          <w:sz w:val="28"/>
          <w:szCs w:val="28"/>
        </w:rPr>
        <w:t>ктора по воспитательной работе</w:t>
      </w:r>
      <w:r w:rsidRPr="00B54D8C">
        <w:rPr>
          <w:rFonts w:ascii="Times New Roman" w:hAnsi="Times New Roman"/>
          <w:sz w:val="28"/>
          <w:szCs w:val="28"/>
        </w:rPr>
        <w:t>, Нифонтова В.Н., учитель информатики, Фомина М.В., социальный педагог</w:t>
      </w:r>
      <w:r w:rsidR="00D34AFE">
        <w:rPr>
          <w:rFonts w:ascii="Times New Roman" w:hAnsi="Times New Roman"/>
          <w:sz w:val="28"/>
          <w:szCs w:val="28"/>
        </w:rPr>
        <w:t>.</w:t>
      </w:r>
    </w:p>
    <w:p w:rsidR="00C702C2" w:rsidRPr="00A67314" w:rsidRDefault="00C702C2" w:rsidP="00A67314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6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составления программы</w:t>
      </w:r>
      <w:r w:rsidRPr="004E36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4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1</w:t>
      </w:r>
      <w:r w:rsidRPr="00B54D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02C2" w:rsidRPr="001D321D" w:rsidRDefault="00C702C2" w:rsidP="001D321D">
      <w:pPr>
        <w:jc w:val="both"/>
        <w:rPr>
          <w:rFonts w:ascii="Times New Roman" w:hAnsi="Times New Roman"/>
          <w:sz w:val="28"/>
          <w:szCs w:val="28"/>
        </w:rPr>
      </w:pPr>
    </w:p>
    <w:p w:rsidR="00444952" w:rsidRPr="001D321D" w:rsidRDefault="004E360F" w:rsidP="001D321D">
      <w:pPr>
        <w:jc w:val="both"/>
        <w:rPr>
          <w:rFonts w:ascii="Times New Roman" w:hAnsi="Times New Roman"/>
          <w:b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726F25" w:rsidRPr="001D321D">
        <w:rPr>
          <w:rFonts w:ascii="Times New Roman" w:hAnsi="Times New Roman"/>
          <w:b/>
          <w:sz w:val="28"/>
          <w:szCs w:val="28"/>
        </w:rPr>
        <w:t>Паспорт</w:t>
      </w:r>
      <w:r w:rsidRPr="001D321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92658" w:rsidRPr="001D321D" w:rsidRDefault="00B54D8C" w:rsidP="001D321D">
      <w:pPr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b/>
          <w:sz w:val="28"/>
          <w:szCs w:val="28"/>
        </w:rPr>
        <w:t>Основные положения программы</w:t>
      </w:r>
      <w:r w:rsidRPr="001D321D">
        <w:rPr>
          <w:rFonts w:ascii="Times New Roman" w:hAnsi="Times New Roman"/>
          <w:sz w:val="28"/>
          <w:szCs w:val="28"/>
        </w:rPr>
        <w:t>:</w:t>
      </w:r>
      <w:r w:rsidR="001D092A" w:rsidRPr="001D321D">
        <w:rPr>
          <w:rFonts w:ascii="Times New Roman" w:hAnsi="Times New Roman"/>
          <w:sz w:val="28"/>
          <w:szCs w:val="28"/>
        </w:rPr>
        <w:t xml:space="preserve"> </w:t>
      </w:r>
    </w:p>
    <w:p w:rsidR="00292658" w:rsidRPr="001D321D" w:rsidRDefault="004E360F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  </w:t>
      </w:r>
      <w:r w:rsidR="00131608" w:rsidRPr="001D321D">
        <w:rPr>
          <w:rFonts w:ascii="Times New Roman" w:hAnsi="Times New Roman"/>
          <w:sz w:val="28"/>
          <w:szCs w:val="28"/>
        </w:rPr>
        <w:t>1.</w:t>
      </w:r>
      <w:r w:rsidRPr="001D321D">
        <w:rPr>
          <w:rFonts w:ascii="Times New Roman" w:hAnsi="Times New Roman"/>
          <w:sz w:val="28"/>
          <w:szCs w:val="28"/>
        </w:rPr>
        <w:t xml:space="preserve">   </w:t>
      </w:r>
      <w:r w:rsidR="00292658" w:rsidRPr="001D321D">
        <w:rPr>
          <w:rFonts w:ascii="Times New Roman" w:hAnsi="Times New Roman"/>
          <w:sz w:val="28"/>
          <w:szCs w:val="28"/>
        </w:rPr>
        <w:t xml:space="preserve">Программа создания безопасной информационной среды в образовательной организации разработана на основании </w:t>
      </w:r>
      <w:r w:rsidRPr="001D321D">
        <w:rPr>
          <w:rFonts w:ascii="Times New Roman" w:hAnsi="Times New Roman"/>
          <w:sz w:val="28"/>
          <w:szCs w:val="28"/>
        </w:rPr>
        <w:t>следующих нормативных документов</w:t>
      </w:r>
      <w:r w:rsidR="00292658" w:rsidRPr="001D321D">
        <w:rPr>
          <w:rFonts w:ascii="Times New Roman" w:hAnsi="Times New Roman"/>
          <w:sz w:val="28"/>
          <w:szCs w:val="28"/>
        </w:rPr>
        <w:t>: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 Указа Президента Российской Федерации от 17.03.2008 №351 «О мерах по обеспечению информационной безопасности 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 Федерального закона от 27.07.2006 № 149-ФЗ «Об информации, информационных технологиях и защите информации»;</w:t>
      </w:r>
    </w:p>
    <w:p w:rsidR="00292658" w:rsidRPr="001D321D" w:rsidRDefault="00292658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="00C5291C" w:rsidRPr="001D321D">
        <w:rPr>
          <w:rFonts w:ascii="Times New Roman" w:hAnsi="Times New Roman"/>
          <w:sz w:val="28"/>
          <w:szCs w:val="28"/>
        </w:rPr>
        <w:t>Федерального закона</w:t>
      </w:r>
      <w:r w:rsidRPr="001D321D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</w:t>
      </w:r>
      <w:r w:rsidR="00C5291C" w:rsidRPr="001D321D">
        <w:rPr>
          <w:rFonts w:ascii="Times New Roman" w:hAnsi="Times New Roman"/>
          <w:sz w:val="28"/>
          <w:szCs w:val="28"/>
        </w:rPr>
        <w:t>Федерации»;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от 29.12.210 № 436-ФЗ «О защите детей от информации, причиняющей вред их здоровью и развитию»;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от 27.07.2006 № 152 «О персональных данных»;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от 06.04.2011 № 63-ФЗ «Об электронной подписи»;</w:t>
      </w:r>
    </w:p>
    <w:p w:rsidR="00C5291C" w:rsidRPr="001D321D" w:rsidRDefault="00C5291C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от 21.07.1993 №5485-1 «О государственной тайне»;</w:t>
      </w:r>
    </w:p>
    <w:p w:rsidR="00292658" w:rsidRPr="001D321D" w:rsidRDefault="0029265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702C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и информационной безопасности детей, утвержденной распоряжением Правительства Российской Федерации от 2 декабря </w:t>
      </w:r>
      <w:smartTag w:uri="urn:schemas-microsoft-com:office:smarttags" w:element="metricconverter">
        <w:smartTagPr>
          <w:attr w:name="ProductID" w:val="2015 г"/>
        </w:smartTagPr>
        <w:r w:rsidRPr="001D321D">
          <w:rPr>
            <w:rFonts w:ascii="Times New Roman" w:eastAsia="Times New Roman" w:hAnsi="Times New Roman"/>
            <w:sz w:val="28"/>
            <w:szCs w:val="28"/>
            <w:lang w:eastAsia="ru-RU"/>
          </w:rPr>
          <w:t>2015 г</w:t>
        </w:r>
      </w:smartTag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 № 2471-р</w:t>
      </w:r>
      <w:r w:rsidR="00C5291C" w:rsidRPr="001D3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291C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я </w:t>
      </w:r>
      <w:r w:rsidR="00C5291C" w:rsidRPr="001D321D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054E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 01.11. 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F78D3" w:rsidRPr="001D321D" w:rsidRDefault="00054E1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Постановлен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 26.10.20</w:t>
      </w:r>
      <w:r w:rsidR="00D34A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2 № 1101 «</w:t>
      </w:r>
      <w:r w:rsidR="007F78D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О единой автоматизированной информационной системе «Единый реестр доменных имен, указателей страниц сайтов и информационно-теле коммуникативной сети «Интернет» и сетевых адресов, позволяющих идентифицировать сайты в информационно-теле коммуникативной сети «Интернет», содержащие информацию, распространение которой в Российской Федерации запрещено»;</w:t>
      </w:r>
    </w:p>
    <w:p w:rsidR="007F78D3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Постановления</w:t>
      </w:r>
      <w:r w:rsidR="007F78D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 17.11.2007 № 781 «Об утверждении Положения </w:t>
      </w:r>
      <w:r w:rsidR="00BB1284" w:rsidRPr="001D321D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безопасности персональных данных при их обработке в информационных системах персональных данных»;</w:t>
      </w:r>
    </w:p>
    <w:p w:rsidR="00BB1284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Постановления</w:t>
      </w:r>
      <w:r w:rsidR="00BB1284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 21.03. 2012 № 211 «ОБ утверждении перечня мер , направленных на обеспечение выполнения обязанностей 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;</w:t>
      </w:r>
    </w:p>
    <w:p w:rsidR="00BB1284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Концепции</w:t>
      </w:r>
      <w:r w:rsidR="00BB1284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безопасности детей, утвержденная распоряжением Правительства российской Федерации от 02.12.2015 № 2471-р;</w:t>
      </w:r>
    </w:p>
    <w:p w:rsidR="00BB1284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Постановления</w:t>
      </w:r>
      <w:r w:rsidR="00BB1284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инистров – Правительства Российской Федерации от 15.09</w:t>
      </w:r>
      <w:r w:rsidR="00104792" w:rsidRPr="001D321D">
        <w:rPr>
          <w:rFonts w:ascii="Times New Roman" w:eastAsia="Times New Roman" w:hAnsi="Times New Roman"/>
          <w:sz w:val="28"/>
          <w:szCs w:val="28"/>
          <w:lang w:eastAsia="ru-RU"/>
        </w:rPr>
        <w:t>.1993 № 912-51 2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792" w:rsidRPr="001D321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="00BB1284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</w:t>
      </w:r>
      <w:r w:rsidR="00104792" w:rsidRPr="001D321D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системе защиты информации в Российской Федерации от иностранных технических разведок и от её утечки по техническим каналам»;</w:t>
      </w:r>
    </w:p>
    <w:p w:rsidR="00104792" w:rsidRPr="001D321D" w:rsidRDefault="0010479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Приказ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ФСТЭК России от 18.02.2013 № 21 «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104792" w:rsidRPr="001D321D" w:rsidRDefault="001316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 Специальных требований и рекомендаций </w:t>
      </w:r>
      <w:r w:rsidR="00104792" w:rsidRPr="001D321D">
        <w:rPr>
          <w:rFonts w:ascii="Times New Roman" w:eastAsia="Times New Roman" w:hAnsi="Times New Roman"/>
          <w:sz w:val="28"/>
          <w:szCs w:val="28"/>
          <w:lang w:eastAsia="ru-RU"/>
        </w:rPr>
        <w:t>по технической защите конфиденциальной информации (СТР-К), утвержденные Решение Госте ко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миссии  России №7.2/02.03.2001г;</w:t>
      </w:r>
    </w:p>
    <w:p w:rsidR="00292658" w:rsidRDefault="0029265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D2E">
        <w:rPr>
          <w:rFonts w:ascii="Times New Roman" w:eastAsia="Times New Roman" w:hAnsi="Times New Roman"/>
          <w:sz w:val="28"/>
          <w:szCs w:val="28"/>
          <w:lang w:eastAsia="ru-RU"/>
        </w:rPr>
        <w:t xml:space="preserve">НОО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eastAsia="Times New Roman" w:hAnsi="Times New Roman"/>
            <w:sz w:val="28"/>
            <w:szCs w:val="28"/>
            <w:lang w:eastAsia="ru-RU"/>
          </w:rPr>
          <w:t>2 г</w:t>
        </w:r>
      </w:smartTag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AFE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а»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3D2E" w:rsidRDefault="006A3D2E" w:rsidP="006A3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eastAsia="Times New Roman" w:hAnsi="Times New Roman"/>
            <w:sz w:val="28"/>
            <w:szCs w:val="28"/>
            <w:lang w:eastAsia="ru-RU"/>
          </w:rPr>
          <w:t>2 г</w:t>
        </w:r>
      </w:smartTag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а»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3D2E" w:rsidRPr="001D321D" w:rsidRDefault="006A3D2E" w:rsidP="006A3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eastAsia="Times New Roman" w:hAnsi="Times New Roman"/>
            <w:sz w:val="28"/>
            <w:szCs w:val="28"/>
            <w:lang w:eastAsia="ru-RU"/>
          </w:rPr>
          <w:t>2 г</w:t>
        </w:r>
      </w:smartTag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а»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58" w:rsidRDefault="0029265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работы школы.</w:t>
      </w:r>
    </w:p>
    <w:p w:rsidR="006A3D2E" w:rsidRPr="001D321D" w:rsidRDefault="006A3D2E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658" w:rsidRPr="001D321D" w:rsidRDefault="00292658" w:rsidP="001D32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8809D6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2. </w:t>
      </w:r>
      <w:r w:rsidR="009D09D8" w:rsidRPr="001D321D">
        <w:rPr>
          <w:rFonts w:ascii="Times New Roman" w:hAnsi="Times New Roman"/>
          <w:sz w:val="28"/>
          <w:szCs w:val="28"/>
        </w:rPr>
        <w:t>Программа создания безопасной информационной среды для учащихся 1-11 классов в МБОУ «СОШ № 2                г. Льгова» необходима в связи с и</w:t>
      </w:r>
      <w:r w:rsidR="009D09D8" w:rsidRPr="001D321D">
        <w:rPr>
          <w:rFonts w:ascii="Times New Roman" w:eastAsia="Times New Roman" w:hAnsi="Times New Roman"/>
          <w:sz w:val="28"/>
          <w:szCs w:val="28"/>
          <w:lang w:eastAsia="ru-RU"/>
        </w:rPr>
        <w:t>нформатизацией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BF347A" w:rsidRPr="001D321D">
        <w:rPr>
          <w:rFonts w:ascii="Times New Roman" w:eastAsia="Times New Roman" w:hAnsi="Times New Roman"/>
          <w:sz w:val="28"/>
          <w:szCs w:val="28"/>
          <w:lang w:eastAsia="ru-RU"/>
        </w:rPr>
        <w:t>, которая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проявляется в</w:t>
      </w:r>
      <w:r w:rsidR="008809D6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08" w:rsidRPr="001D321D">
        <w:rPr>
          <w:rFonts w:ascii="Times New Roman" w:eastAsia="Times New Roman" w:hAnsi="Times New Roman"/>
          <w:sz w:val="28"/>
          <w:szCs w:val="28"/>
          <w:lang w:eastAsia="ru-RU"/>
        </w:rPr>
        <w:t>появлении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 проц</w:t>
      </w:r>
      <w:r w:rsidR="009D09D8" w:rsidRPr="001D321D">
        <w:rPr>
          <w:rFonts w:ascii="Times New Roman" w:eastAsia="Times New Roman" w:hAnsi="Times New Roman"/>
          <w:sz w:val="28"/>
          <w:szCs w:val="28"/>
          <w:lang w:eastAsia="ru-RU"/>
        </w:rPr>
        <w:t>ессов в образовании</w:t>
      </w:r>
      <w:r w:rsidR="00BF347A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92658" w:rsidRPr="001D321D" w:rsidRDefault="00783830" w:rsidP="001D321D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</w:t>
      </w:r>
      <w:r w:rsidR="00C702C2" w:rsidRPr="001D321D">
        <w:rPr>
          <w:rFonts w:ascii="Times New Roman" w:hAnsi="Times New Roman"/>
          <w:sz w:val="28"/>
          <w:szCs w:val="28"/>
        </w:rPr>
        <w:t xml:space="preserve">  3</w:t>
      </w:r>
      <w:r w:rsidR="00C702C2" w:rsidRPr="001D321D">
        <w:rPr>
          <w:rFonts w:ascii="Times New Roman" w:hAnsi="Times New Roman"/>
          <w:color w:val="993300"/>
          <w:sz w:val="28"/>
          <w:szCs w:val="28"/>
        </w:rPr>
        <w:t>.</w:t>
      </w:r>
      <w:r w:rsidR="00292658" w:rsidRPr="001D321D">
        <w:rPr>
          <w:rFonts w:ascii="Times New Roman" w:hAnsi="Times New Roman"/>
          <w:sz w:val="28"/>
          <w:szCs w:val="28"/>
        </w:rPr>
        <w:t xml:space="preserve"> </w:t>
      </w:r>
      <w:r w:rsidR="00BF347A" w:rsidRPr="001D321D">
        <w:rPr>
          <w:rFonts w:ascii="Times New Roman" w:hAnsi="Times New Roman"/>
          <w:sz w:val="28"/>
          <w:szCs w:val="28"/>
        </w:rPr>
        <w:t xml:space="preserve">Программа предусматривает </w:t>
      </w:r>
      <w:r w:rsidR="006403E5" w:rsidRPr="001D321D">
        <w:rPr>
          <w:rFonts w:ascii="Times New Roman" w:hAnsi="Times New Roman"/>
          <w:sz w:val="28"/>
          <w:szCs w:val="28"/>
        </w:rPr>
        <w:t>безопасность процесса информатизации, влияющего   на  изменения</w:t>
      </w:r>
      <w:r w:rsidR="00292658" w:rsidRPr="001D321D">
        <w:rPr>
          <w:rFonts w:ascii="Times New Roman" w:hAnsi="Times New Roman"/>
          <w:sz w:val="28"/>
          <w:szCs w:val="28"/>
        </w:rPr>
        <w:t xml:space="preserve"> содержания, методов и форм образовательной подготовки школьников, которые будут  жить в условиях неограниченного доступа к информации</w:t>
      </w:r>
      <w:r w:rsidR="00292658" w:rsidRPr="001D321D">
        <w:rPr>
          <w:rFonts w:ascii="Times New Roman" w:hAnsi="Times New Roman"/>
          <w:color w:val="FF6600"/>
          <w:sz w:val="28"/>
          <w:szCs w:val="28"/>
        </w:rPr>
        <w:t xml:space="preserve">. </w:t>
      </w:r>
    </w:p>
    <w:p w:rsidR="00106906" w:rsidRPr="001D321D" w:rsidRDefault="00C702C2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color w:val="FF6600"/>
          <w:sz w:val="28"/>
          <w:szCs w:val="28"/>
        </w:rPr>
        <w:t xml:space="preserve">        </w:t>
      </w:r>
      <w:r w:rsidR="006403E5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783830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403E5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403E5" w:rsidRPr="001D321D">
        <w:rPr>
          <w:rFonts w:ascii="Times New Roman" w:hAnsi="Times New Roman"/>
          <w:sz w:val="28"/>
          <w:szCs w:val="28"/>
        </w:rPr>
        <w:t xml:space="preserve">Программа </w:t>
      </w:r>
      <w:r w:rsidR="00460D95" w:rsidRPr="001D321D">
        <w:rPr>
          <w:rFonts w:ascii="Times New Roman" w:hAnsi="Times New Roman"/>
          <w:sz w:val="28"/>
          <w:szCs w:val="28"/>
        </w:rPr>
        <w:t xml:space="preserve">способствует </w:t>
      </w:r>
      <w:r w:rsidR="006403E5" w:rsidRPr="001D321D">
        <w:rPr>
          <w:rFonts w:ascii="Times New Roman" w:hAnsi="Times New Roman"/>
          <w:sz w:val="28"/>
          <w:szCs w:val="28"/>
        </w:rPr>
        <w:t>созда</w:t>
      </w:r>
      <w:r w:rsidR="00460D95" w:rsidRPr="001D321D">
        <w:rPr>
          <w:rFonts w:ascii="Times New Roman" w:hAnsi="Times New Roman"/>
          <w:sz w:val="28"/>
          <w:szCs w:val="28"/>
        </w:rPr>
        <w:t>нию</w:t>
      </w:r>
      <w:r w:rsidR="006403E5" w:rsidRPr="001D321D">
        <w:rPr>
          <w:rFonts w:ascii="Times New Roman" w:hAnsi="Times New Roman"/>
          <w:sz w:val="28"/>
          <w:szCs w:val="28"/>
        </w:rPr>
        <w:t xml:space="preserve"> безопасной информационной среды </w:t>
      </w:r>
      <w:r w:rsidR="00460D95" w:rsidRPr="001D321D">
        <w:rPr>
          <w:rFonts w:ascii="Times New Roman" w:hAnsi="Times New Roman"/>
          <w:sz w:val="28"/>
          <w:szCs w:val="28"/>
        </w:rPr>
        <w:t>при изучении курса информатики в урочной и внеурочной деятельности.</w:t>
      </w:r>
    </w:p>
    <w:p w:rsidR="00871BA3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</w:t>
      </w:r>
      <w:r w:rsidR="00460D95" w:rsidRPr="001D321D">
        <w:rPr>
          <w:rFonts w:ascii="Times New Roman" w:hAnsi="Times New Roman"/>
          <w:sz w:val="28"/>
          <w:szCs w:val="28"/>
        </w:rPr>
        <w:t xml:space="preserve">  </w:t>
      </w:r>
      <w:r w:rsidRPr="001D321D">
        <w:rPr>
          <w:rFonts w:ascii="Times New Roman" w:hAnsi="Times New Roman"/>
          <w:sz w:val="28"/>
          <w:szCs w:val="28"/>
        </w:rPr>
        <w:t>5</w:t>
      </w:r>
      <w:r w:rsidR="00460D95" w:rsidRPr="001D321D">
        <w:rPr>
          <w:rFonts w:ascii="Times New Roman" w:hAnsi="Times New Roman"/>
          <w:sz w:val="28"/>
          <w:szCs w:val="28"/>
        </w:rPr>
        <w:t>. Программа ориентирована</w:t>
      </w:r>
      <w:r w:rsidR="00871BA3" w:rsidRPr="001D321D">
        <w:rPr>
          <w:rFonts w:ascii="Times New Roman" w:hAnsi="Times New Roman"/>
          <w:sz w:val="28"/>
          <w:szCs w:val="28"/>
        </w:rPr>
        <w:t xml:space="preserve"> на человека</w:t>
      </w:r>
      <w:r w:rsidR="00460D95" w:rsidRPr="001D321D">
        <w:rPr>
          <w:rFonts w:ascii="Times New Roman" w:hAnsi="Times New Roman"/>
          <w:sz w:val="28"/>
          <w:szCs w:val="28"/>
        </w:rPr>
        <w:t>,</w:t>
      </w:r>
      <w:r w:rsidR="00E208C0" w:rsidRPr="001D321D">
        <w:rPr>
          <w:rFonts w:ascii="Times New Roman" w:hAnsi="Times New Roman"/>
          <w:sz w:val="28"/>
          <w:szCs w:val="28"/>
        </w:rPr>
        <w:t xml:space="preserve"> использующего ИКТ,</w:t>
      </w:r>
      <w:r w:rsidR="00460D95" w:rsidRPr="001D321D">
        <w:rPr>
          <w:rFonts w:ascii="Times New Roman" w:hAnsi="Times New Roman"/>
          <w:sz w:val="28"/>
          <w:szCs w:val="28"/>
        </w:rPr>
        <w:t xml:space="preserve"> работающего</w:t>
      </w:r>
      <w:r w:rsidR="00871BA3" w:rsidRPr="001D321D">
        <w:rPr>
          <w:rFonts w:ascii="Times New Roman" w:hAnsi="Times New Roman"/>
          <w:sz w:val="28"/>
          <w:szCs w:val="28"/>
        </w:rPr>
        <w:t xml:space="preserve"> с большими потоками раз</w:t>
      </w:r>
      <w:r w:rsidR="00460D95" w:rsidRPr="001D321D">
        <w:rPr>
          <w:rFonts w:ascii="Times New Roman" w:hAnsi="Times New Roman"/>
          <w:sz w:val="28"/>
          <w:szCs w:val="28"/>
        </w:rPr>
        <w:t>ного вида</w:t>
      </w:r>
      <w:r w:rsidR="00E208C0" w:rsidRPr="001D321D">
        <w:rPr>
          <w:rFonts w:ascii="Times New Roman" w:hAnsi="Times New Roman"/>
          <w:sz w:val="28"/>
          <w:szCs w:val="28"/>
        </w:rPr>
        <w:t xml:space="preserve">  информации. Предусматривает обучение молодого поколения основам информационных технологий  в безопасной информационной среде, вхождение и адаптацию молодых людей в информационном обществе.</w:t>
      </w:r>
      <w:r w:rsidR="00871BA3" w:rsidRPr="001D321D">
        <w:rPr>
          <w:rFonts w:ascii="Times New Roman" w:hAnsi="Times New Roman"/>
          <w:sz w:val="28"/>
          <w:szCs w:val="28"/>
        </w:rPr>
        <w:t xml:space="preserve"> </w:t>
      </w: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6. Программа соответствует основным принципам системного внедрения компьютеров в учебный процесс: приоритетности,  системного подхода, непрерывного развития системы, автоматизации документооборота, единой информационной базы.</w:t>
      </w:r>
    </w:p>
    <w:p w:rsidR="00871BA3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  </w:t>
      </w:r>
      <w:r w:rsidR="008D3388" w:rsidRPr="001D321D">
        <w:rPr>
          <w:rFonts w:ascii="Times New Roman" w:hAnsi="Times New Roman"/>
          <w:sz w:val="28"/>
          <w:szCs w:val="28"/>
        </w:rPr>
        <w:t>7</w:t>
      </w:r>
      <w:r w:rsidRPr="001D321D">
        <w:rPr>
          <w:rFonts w:ascii="Times New Roman" w:hAnsi="Times New Roman"/>
          <w:sz w:val="28"/>
          <w:szCs w:val="28"/>
        </w:rPr>
        <w:t>. Программа создания безопасной информационной среды - это программа по формированию и развитию инфор</w:t>
      </w:r>
      <w:r w:rsidR="008D3388" w:rsidRPr="001D321D">
        <w:rPr>
          <w:rFonts w:ascii="Times New Roman" w:hAnsi="Times New Roman"/>
          <w:sz w:val="28"/>
          <w:szCs w:val="28"/>
        </w:rPr>
        <w:t>мационной культуры у обучающихся и работников школы.</w:t>
      </w:r>
    </w:p>
    <w:p w:rsidR="006A3D2E" w:rsidRPr="001D321D" w:rsidRDefault="006A3D2E" w:rsidP="001D3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B54D8C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мины, используемые в программе:</w:t>
      </w:r>
      <w:r w:rsidR="004E076A" w:rsidRPr="001D321D">
        <w:rPr>
          <w:rFonts w:ascii="Times New Roman" w:hAnsi="Times New Roman"/>
          <w:sz w:val="28"/>
          <w:szCs w:val="28"/>
        </w:rPr>
        <w:t xml:space="preserve"> 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Информатизация</w:t>
      </w:r>
      <w:r w:rsidR="004E076A" w:rsidRPr="001D321D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4E076A" w:rsidRPr="001D321D">
        <w:rPr>
          <w:rFonts w:ascii="Times New Roman" w:hAnsi="Times New Roman"/>
          <w:iCs/>
          <w:sz w:val="28"/>
          <w:szCs w:val="28"/>
        </w:rPr>
        <w:t>п</w:t>
      </w:r>
      <w:r w:rsidR="004E076A" w:rsidRPr="001D321D">
        <w:rPr>
          <w:rFonts w:ascii="Times New Roman" w:hAnsi="Times New Roman"/>
          <w:sz w:val="28"/>
          <w:szCs w:val="28"/>
        </w:rPr>
        <w:t xml:space="preserve">роцесс создания оптимальных условий информационных потребностей граждан, организаций, общества и государства. Информатизация разделяется на </w:t>
      </w:r>
      <w:r w:rsidR="004E076A" w:rsidRPr="001D321D">
        <w:rPr>
          <w:rFonts w:ascii="Times New Roman" w:hAnsi="Times New Roman"/>
          <w:b/>
          <w:i/>
          <w:sz w:val="28"/>
          <w:szCs w:val="28"/>
        </w:rPr>
        <w:t>открытую</w:t>
      </w:r>
      <w:r w:rsidR="004E076A" w:rsidRPr="001D321D">
        <w:rPr>
          <w:rFonts w:ascii="Times New Roman" w:hAnsi="Times New Roman"/>
          <w:sz w:val="28"/>
          <w:szCs w:val="28"/>
        </w:rPr>
        <w:t xml:space="preserve"> и </w:t>
      </w:r>
      <w:r w:rsidR="004E076A" w:rsidRPr="001D321D">
        <w:rPr>
          <w:rFonts w:ascii="Times New Roman" w:hAnsi="Times New Roman"/>
          <w:b/>
          <w:i/>
          <w:sz w:val="28"/>
          <w:szCs w:val="28"/>
        </w:rPr>
        <w:t>ограниченного</w:t>
      </w:r>
      <w:r w:rsidR="004E076A" w:rsidRPr="001D321D">
        <w:rPr>
          <w:rFonts w:ascii="Times New Roman" w:hAnsi="Times New Roman"/>
          <w:sz w:val="28"/>
          <w:szCs w:val="28"/>
        </w:rPr>
        <w:t xml:space="preserve"> доступа. Она является одним из объектов гражданского права, в том числе и прав собственности, владения,  пользования. 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</w:t>
      </w:r>
      <w:r w:rsidR="004E076A" w:rsidRPr="001D321D">
        <w:rPr>
          <w:rFonts w:ascii="Times New Roman" w:hAnsi="Times New Roman"/>
          <w:sz w:val="28"/>
          <w:szCs w:val="28"/>
        </w:rPr>
        <w:t>К 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защищаемой</w:t>
      </w:r>
      <w:r w:rsidR="004E076A" w:rsidRPr="001D321D">
        <w:rPr>
          <w:rFonts w:ascii="Times New Roman" w:hAnsi="Times New Roman"/>
          <w:i/>
          <w:iCs/>
          <w:sz w:val="28"/>
          <w:szCs w:val="28"/>
        </w:rPr>
        <w:t> </w:t>
      </w:r>
      <w:r w:rsidR="004E076A" w:rsidRPr="001D321D">
        <w:rPr>
          <w:rFonts w:ascii="Times New Roman" w:hAnsi="Times New Roman"/>
          <w:sz w:val="28"/>
          <w:szCs w:val="28"/>
        </w:rPr>
        <w:t>относится информация, являющаяся предметом собственности и подлежащая защите в соответствии с требованиями правовых документов или требованиями, выдвигаемыми собственником информации.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i/>
          <w:iCs/>
          <w:sz w:val="28"/>
          <w:szCs w:val="28"/>
        </w:rPr>
        <w:lastRenderedPageBreak/>
        <w:t xml:space="preserve">     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Утечка</w:t>
      </w:r>
      <w:r w:rsidR="004E076A" w:rsidRPr="001D321D">
        <w:rPr>
          <w:rFonts w:ascii="Times New Roman" w:hAnsi="Times New Roman"/>
          <w:b/>
          <w:sz w:val="28"/>
          <w:szCs w:val="28"/>
        </w:rPr>
        <w:t> </w:t>
      </w:r>
      <w:r w:rsidR="004E076A" w:rsidRPr="001D321D">
        <w:rPr>
          <w:rFonts w:ascii="Times New Roman" w:hAnsi="Times New Roman"/>
          <w:sz w:val="28"/>
          <w:szCs w:val="28"/>
        </w:rPr>
        <w:t>информации - неконтролируемое распространение защищенной информации</w:t>
      </w:r>
      <w:r w:rsidR="004E076A" w:rsidRPr="001D321D">
        <w:rPr>
          <w:rFonts w:ascii="Times New Roman" w:hAnsi="Times New Roman"/>
          <w:i/>
          <w:iCs/>
          <w:sz w:val="28"/>
          <w:szCs w:val="28"/>
        </w:rPr>
        <w:t> </w:t>
      </w:r>
      <w:r w:rsidR="004E076A" w:rsidRPr="001D321D">
        <w:rPr>
          <w:rFonts w:ascii="Times New Roman" w:hAnsi="Times New Roman"/>
          <w:sz w:val="28"/>
          <w:szCs w:val="28"/>
        </w:rPr>
        <w:t>путем ее разглашения, несанкционированного доступа и получение разведчиками. Несанкционированный доступ - получение защищенной информации заинтересованным субъектом с нарушением правилом доступа к ней.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Несанкционированное воздействие</w:t>
      </w:r>
      <w:r w:rsidR="004E076A" w:rsidRPr="001D321D">
        <w:rPr>
          <w:rFonts w:ascii="Times New Roman" w:hAnsi="Times New Roman"/>
          <w:sz w:val="28"/>
          <w:szCs w:val="28"/>
        </w:rPr>
        <w:t xml:space="preserve"> на защищенную информацию это воздействие с нарушением правил ее изменения . 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 </w:t>
      </w:r>
      <w:r w:rsidR="004E076A" w:rsidRPr="001D321D">
        <w:rPr>
          <w:rFonts w:ascii="Times New Roman" w:hAnsi="Times New Roman"/>
          <w:sz w:val="28"/>
          <w:szCs w:val="28"/>
        </w:rPr>
        <w:t>Под 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непреднамеренным</w:t>
      </w:r>
      <w:r w:rsidR="004E076A" w:rsidRPr="001D321D">
        <w:rPr>
          <w:rFonts w:ascii="Times New Roman" w:hAnsi="Times New Roman"/>
          <w:i/>
          <w:iCs/>
          <w:sz w:val="28"/>
          <w:szCs w:val="28"/>
        </w:rPr>
        <w:t> </w:t>
      </w:r>
      <w:r w:rsidR="004E076A" w:rsidRPr="001D321D">
        <w:rPr>
          <w:rFonts w:ascii="Times New Roman" w:hAnsi="Times New Roman"/>
          <w:sz w:val="28"/>
          <w:szCs w:val="28"/>
        </w:rPr>
        <w:t>воздействием на защищенную информацию понимается воздействие на нее из-за ошибок пользователя, сбой техники, или программных средств, природных явлений и других непреднамеренных воздействий.</w:t>
      </w:r>
    </w:p>
    <w:p w:rsidR="00783830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     </w:t>
      </w:r>
      <w:r w:rsidR="004E076A" w:rsidRPr="001D321D">
        <w:rPr>
          <w:rFonts w:ascii="Times New Roman" w:hAnsi="Times New Roman"/>
          <w:sz w:val="28"/>
          <w:szCs w:val="28"/>
        </w:rPr>
        <w:t>Под 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эффективностью</w:t>
      </w:r>
      <w:r w:rsidR="004E076A" w:rsidRPr="001D321D">
        <w:rPr>
          <w:rFonts w:ascii="Times New Roman" w:hAnsi="Times New Roman"/>
          <w:sz w:val="28"/>
          <w:szCs w:val="28"/>
        </w:rPr>
        <w:t> защиты информации понимается степень соответствия результатов защиты поставленной цели.</w:t>
      </w:r>
      <w:r w:rsidR="004E076A" w:rsidRPr="001D321D">
        <w:rPr>
          <w:rFonts w:ascii="Times New Roman" w:hAnsi="Times New Roman"/>
          <w:i/>
          <w:iCs/>
          <w:sz w:val="28"/>
          <w:szCs w:val="28"/>
        </w:rPr>
        <w:t> Объектом защиты</w:t>
      </w:r>
      <w:r w:rsidR="004E076A" w:rsidRPr="001D321D">
        <w:rPr>
          <w:rFonts w:ascii="Times New Roman" w:hAnsi="Times New Roman"/>
          <w:sz w:val="28"/>
          <w:szCs w:val="28"/>
        </w:rPr>
        <w:t> может быть информация, ее носитель, информационный процесс, в отношении которого необходимо производить защиту в соответствии с поставленными целями.</w:t>
      </w:r>
    </w:p>
    <w:p w:rsidR="004E076A" w:rsidRPr="001D321D" w:rsidRDefault="00783830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b/>
          <w:i/>
          <w:iCs/>
          <w:sz w:val="28"/>
          <w:szCs w:val="28"/>
        </w:rPr>
        <w:t xml:space="preserve">     </w:t>
      </w:r>
      <w:r w:rsidR="004E076A" w:rsidRPr="001D321D">
        <w:rPr>
          <w:rFonts w:ascii="Times New Roman" w:hAnsi="Times New Roman"/>
          <w:b/>
          <w:i/>
          <w:iCs/>
          <w:sz w:val="28"/>
          <w:szCs w:val="28"/>
        </w:rPr>
        <w:t>Конфиденциальность информации</w:t>
      </w:r>
      <w:r w:rsidR="004E076A" w:rsidRPr="001D321D">
        <w:rPr>
          <w:rFonts w:ascii="Times New Roman" w:hAnsi="Times New Roman"/>
          <w:sz w:val="28"/>
          <w:szCs w:val="28"/>
        </w:rPr>
        <w:t> - это известность ее содержания только имеющий соответствующие полномочия субъект.</w:t>
      </w:r>
    </w:p>
    <w:p w:rsidR="00783830" w:rsidRPr="001D321D" w:rsidRDefault="00783830" w:rsidP="001D32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4952" w:rsidRPr="001D321D" w:rsidRDefault="008809D6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444952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Целевой раздел</w:t>
      </w:r>
    </w:p>
    <w:p w:rsidR="00444952" w:rsidRPr="001D321D" w:rsidRDefault="00444952" w:rsidP="001D321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4952" w:rsidRPr="001D321D" w:rsidRDefault="00783830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44952"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1. 1. Пояснительная записка</w:t>
      </w:r>
    </w:p>
    <w:p w:rsidR="00B54D8C" w:rsidRPr="001D321D" w:rsidRDefault="0044495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1.1. 1.   Общие сведения об образовательном учреждении: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952" w:rsidRPr="001D321D" w:rsidRDefault="0044495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звание школы: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е бюджетное общеобразовательно</w:t>
      </w:r>
      <w:r w:rsidR="00D60C62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е учреждение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Средняя общеобразовательная  школа №2 г.Льгова».</w:t>
      </w:r>
    </w:p>
    <w:p w:rsidR="00BA1808" w:rsidRPr="001D321D" w:rsidRDefault="0044495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школы: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307751, Курская область, г. Льгов, ул. Карла Либкнехта д.4</w:t>
      </w:r>
      <w:r w:rsidR="00BA1808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1808" w:rsidRPr="001D321D" w:rsidRDefault="00BA180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 w:rsidRPr="001D321D">
        <w:rPr>
          <w:rFonts w:ascii="Times New Roman" w:eastAsia="Times New Roman" w:hAnsi="Times New Roman"/>
          <w:sz w:val="28"/>
          <w:szCs w:val="28"/>
          <w:lang w:val="en-US" w:eastAsia="ru-RU"/>
        </w:rPr>
        <w:t>Lgov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377@</w:t>
      </w:r>
      <w:r w:rsidRPr="001D321D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321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60C62" w:rsidRPr="001D321D" w:rsidRDefault="00BA1808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Pr="001D321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1D321D">
        <w:rPr>
          <w:rFonts w:ascii="Times New Roman" w:eastAsia="Times New Roman" w:hAnsi="Times New Roman"/>
          <w:sz w:val="28"/>
          <w:szCs w:val="28"/>
          <w:lang w:val="en-US" w:eastAsia="ru-RU"/>
        </w:rPr>
        <w:t>: school2-Lgov.ru</w:t>
      </w:r>
    </w:p>
    <w:p w:rsidR="00444952" w:rsidRPr="001D321D" w:rsidRDefault="0044495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и школы: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е образование «Город Льгов».</w:t>
      </w:r>
    </w:p>
    <w:p w:rsidR="00444952" w:rsidRPr="001D321D" w:rsidRDefault="0044495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по телефонам: 8-(47140)-99-1-93; 99-1-22.</w:t>
      </w:r>
    </w:p>
    <w:p w:rsidR="00444952" w:rsidRPr="001D321D" w:rsidRDefault="00D60C6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4249" w:rsidRPr="001D321D" w:rsidRDefault="00386EBD" w:rsidP="001D321D">
      <w:pPr>
        <w:pStyle w:val="a4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1D321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83830" w:rsidRPr="001D321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702C2" w:rsidRPr="001D321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82BBC" w:rsidRPr="001D321D">
        <w:rPr>
          <w:rFonts w:eastAsia="Times New Roman"/>
          <w:b/>
          <w:sz w:val="28"/>
          <w:szCs w:val="28"/>
          <w:lang w:eastAsia="ru-RU"/>
        </w:rPr>
        <w:t>Характеристика занимаемого здания с точки зрения объектовой безопасности</w:t>
      </w:r>
      <w:r w:rsidR="00106906" w:rsidRPr="001D321D">
        <w:rPr>
          <w:rFonts w:eastAsia="Times New Roman"/>
          <w:sz w:val="28"/>
          <w:szCs w:val="28"/>
          <w:lang w:eastAsia="ru-RU"/>
        </w:rPr>
        <w:t xml:space="preserve"> </w:t>
      </w:r>
    </w:p>
    <w:p w:rsidR="00D34249" w:rsidRPr="001D321D" w:rsidRDefault="00783830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</w:t>
      </w:r>
      <w:r w:rsidR="00842AE8" w:rsidRPr="001D321D">
        <w:rPr>
          <w:sz w:val="28"/>
          <w:szCs w:val="28"/>
        </w:rPr>
        <w:t xml:space="preserve"> </w:t>
      </w:r>
      <w:r w:rsidR="00D34249" w:rsidRPr="001D321D">
        <w:rPr>
          <w:sz w:val="28"/>
          <w:szCs w:val="28"/>
        </w:rPr>
        <w:t xml:space="preserve">Общая площадь здания школы - </w:t>
      </w:r>
      <w:smartTag w:uri="urn:schemas-microsoft-com:office:smarttags" w:element="metricconverter">
        <w:smartTagPr>
          <w:attr w:name="ProductID" w:val="1584 кв. м"/>
        </w:smartTagPr>
        <w:r w:rsidR="00D34249" w:rsidRPr="001D321D">
          <w:rPr>
            <w:sz w:val="28"/>
            <w:szCs w:val="28"/>
          </w:rPr>
          <w:t>1584 кв. м</w:t>
        </w:r>
      </w:smartTag>
      <w:r w:rsidR="00D34249" w:rsidRPr="001D321D">
        <w:rPr>
          <w:sz w:val="28"/>
          <w:szCs w:val="28"/>
        </w:rPr>
        <w:t xml:space="preserve">. Общая численность сотрудников – 58 человек. Средняя посещаемость объекта – 540 человек, максимальная – 800 человек, одновременно пребывают – 540 человек. </w:t>
      </w:r>
      <w:r w:rsidR="00D34249" w:rsidRPr="001D321D">
        <w:rPr>
          <w:bCs/>
          <w:sz w:val="28"/>
          <w:szCs w:val="28"/>
        </w:rPr>
        <w:t>Образовательное учреждение относится ко 2 категории мест массового пребывания людей.</w:t>
      </w:r>
    </w:p>
    <w:p w:rsidR="00D34249" w:rsidRPr="001D321D" w:rsidRDefault="00783830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lastRenderedPageBreak/>
        <w:t xml:space="preserve">        </w:t>
      </w:r>
      <w:r w:rsidR="00D34249" w:rsidRPr="001D321D">
        <w:rPr>
          <w:color w:val="000000"/>
          <w:sz w:val="28"/>
          <w:szCs w:val="28"/>
        </w:rPr>
        <w:t xml:space="preserve">Территория объекта ограждена металлическим забором с воротами высотой в </w:t>
      </w:r>
      <w:smartTag w:uri="urn:schemas-microsoft-com:office:smarttags" w:element="metricconverter">
        <w:smartTagPr>
          <w:attr w:name="ProductID" w:val="1,5 метра"/>
        </w:smartTagPr>
        <w:r w:rsidR="00D34249" w:rsidRPr="001D321D">
          <w:rPr>
            <w:color w:val="000000"/>
            <w:sz w:val="28"/>
            <w:szCs w:val="28"/>
          </w:rPr>
          <w:t>1,5 метра</w:t>
        </w:r>
      </w:smartTag>
      <w:r w:rsidR="00D34249" w:rsidRPr="001D321D">
        <w:rPr>
          <w:color w:val="000000"/>
          <w:sz w:val="28"/>
          <w:szCs w:val="28"/>
        </w:rPr>
        <w:t xml:space="preserve">, протяжённостью </w:t>
      </w:r>
      <w:smartTag w:uri="urn:schemas-microsoft-com:office:smarttags" w:element="metricconverter">
        <w:smartTagPr>
          <w:attr w:name="ProductID" w:val="400 метров"/>
        </w:smartTagPr>
        <w:r w:rsidR="00D34249" w:rsidRPr="001D321D">
          <w:rPr>
            <w:color w:val="000000"/>
            <w:sz w:val="28"/>
            <w:szCs w:val="28"/>
          </w:rPr>
          <w:t>400 метров</w:t>
        </w:r>
      </w:smartTag>
      <w:r w:rsidR="00D34249" w:rsidRPr="001D321D">
        <w:rPr>
          <w:color w:val="000000"/>
          <w:sz w:val="28"/>
          <w:szCs w:val="28"/>
        </w:rPr>
        <w:t>. Имеются 8 железобетонных опор освещения по всей территории учреждения. Освещённость территории достаточная, освещение в рабочем состоянии.</w:t>
      </w:r>
      <w:r w:rsidR="00D34249" w:rsidRPr="001D321D">
        <w:rPr>
          <w:b/>
          <w:bCs/>
          <w:sz w:val="28"/>
          <w:szCs w:val="28"/>
        </w:rPr>
        <w:t xml:space="preserve"> </w:t>
      </w:r>
    </w:p>
    <w:p w:rsidR="00E64345" w:rsidRPr="001D321D" w:rsidRDefault="00783830" w:rsidP="001D321D">
      <w:pPr>
        <w:pStyle w:val="a4"/>
        <w:spacing w:after="0" w:line="240" w:lineRule="auto"/>
        <w:jc w:val="both"/>
        <w:rPr>
          <w:sz w:val="28"/>
          <w:szCs w:val="28"/>
        </w:rPr>
      </w:pPr>
      <w:r w:rsidRPr="001D321D">
        <w:rPr>
          <w:bCs/>
          <w:sz w:val="28"/>
          <w:szCs w:val="28"/>
        </w:rPr>
        <w:t xml:space="preserve">         </w:t>
      </w:r>
      <w:r w:rsidR="00D34249" w:rsidRPr="001D321D">
        <w:rPr>
          <w:bCs/>
          <w:sz w:val="28"/>
          <w:szCs w:val="28"/>
        </w:rPr>
        <w:t xml:space="preserve">Внутри установлены: </w:t>
      </w:r>
    </w:p>
    <w:p w:rsidR="00D34249" w:rsidRPr="001D321D" w:rsidRDefault="00D34249" w:rsidP="001D321D">
      <w:pPr>
        <w:pStyle w:val="a4"/>
        <w:spacing w:after="0" w:line="240" w:lineRule="auto"/>
        <w:jc w:val="both"/>
        <w:rPr>
          <w:sz w:val="28"/>
          <w:szCs w:val="28"/>
        </w:rPr>
      </w:pPr>
      <w:r w:rsidRPr="001D321D">
        <w:rPr>
          <w:b/>
          <w:bCs/>
          <w:sz w:val="28"/>
          <w:szCs w:val="28"/>
        </w:rPr>
        <w:t>-</w:t>
      </w:r>
      <w:r w:rsidRPr="001D321D">
        <w:rPr>
          <w:color w:val="000000"/>
          <w:sz w:val="28"/>
          <w:szCs w:val="28"/>
        </w:rPr>
        <w:t xml:space="preserve"> кнопка тревожной сигнализации вызова ОВО;</w:t>
      </w:r>
    </w:p>
    <w:p w:rsidR="00D34249" w:rsidRPr="001D321D" w:rsidRDefault="00D34249" w:rsidP="001D321D">
      <w:pPr>
        <w:pStyle w:val="a4"/>
        <w:spacing w:after="0" w:line="240" w:lineRule="auto"/>
        <w:jc w:val="both"/>
        <w:rPr>
          <w:sz w:val="28"/>
          <w:szCs w:val="28"/>
        </w:rPr>
      </w:pPr>
      <w:r w:rsidRPr="001D321D">
        <w:rPr>
          <w:b/>
          <w:bCs/>
          <w:sz w:val="28"/>
          <w:szCs w:val="28"/>
        </w:rPr>
        <w:t xml:space="preserve">- </w:t>
      </w:r>
      <w:r w:rsidRPr="001D321D">
        <w:rPr>
          <w:bCs/>
          <w:sz w:val="28"/>
          <w:szCs w:val="28"/>
        </w:rPr>
        <w:t xml:space="preserve">видеонаблюдение: 4 камеры марки ТВ камера </w:t>
      </w:r>
      <w:r w:rsidRPr="001D321D">
        <w:rPr>
          <w:bCs/>
          <w:sz w:val="28"/>
          <w:szCs w:val="28"/>
          <w:lang w:val="en-US"/>
        </w:rPr>
        <w:t>V</w:t>
      </w:r>
      <w:r w:rsidRPr="001D321D">
        <w:rPr>
          <w:bCs/>
          <w:sz w:val="28"/>
          <w:szCs w:val="28"/>
        </w:rPr>
        <w:t xml:space="preserve"> 403 </w:t>
      </w:r>
      <w:r w:rsidRPr="001D321D">
        <w:rPr>
          <w:bCs/>
          <w:sz w:val="28"/>
          <w:szCs w:val="28"/>
          <w:lang w:val="en-US"/>
        </w:rPr>
        <w:t>W</w:t>
      </w:r>
      <w:r w:rsidRPr="001D321D">
        <w:rPr>
          <w:bCs/>
          <w:sz w:val="28"/>
          <w:szCs w:val="28"/>
        </w:rPr>
        <w:t xml:space="preserve"> (просматриваются 2 рабочих входа, коридо</w:t>
      </w:r>
      <w:r w:rsidR="00E64AB6">
        <w:rPr>
          <w:bCs/>
          <w:sz w:val="28"/>
          <w:szCs w:val="28"/>
        </w:rPr>
        <w:t>ры, вестибюли, актовый зал), 4 видеокамеры наружного наблюдения.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>В здании установлена пожарная и тревожная сигнализация с речевым оповещением о пожаре с круглосуточным выводом данных мониторинга на пульт «01» ПЧ г.Льгова: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 xml:space="preserve">- приёмно-контрольный прибор ППКОП 0104065-20-1 «Сигнал-20»; 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 xml:space="preserve">- извещатель пожарный дымовой оптико-электронный ИП212-46 – 125 шт.; 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>- оповещатель речевой пожарный «Набат»;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>- огнетушители ОП-4 – 11 шт., ОУ-3 – 10 шт.;</w:t>
      </w:r>
    </w:p>
    <w:p w:rsidR="00D34249" w:rsidRPr="001D321D" w:rsidRDefault="00D34249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Расстановка огнетушителей предусмотрена согласно установленным схемам эвакуации при пожаре на 1 и 2-м этажах. В случае необходимости имеется свободный доступ для пожарных машин. В ОУ оборудованы пожарные щиты, имеются пожарные гидранты и краны.</w:t>
      </w:r>
    </w:p>
    <w:p w:rsidR="00D34249" w:rsidRPr="001D321D" w:rsidRDefault="00E64345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</w:t>
      </w:r>
      <w:r w:rsidR="00D34249" w:rsidRPr="001D321D">
        <w:rPr>
          <w:sz w:val="28"/>
          <w:szCs w:val="28"/>
        </w:rPr>
        <w:t xml:space="preserve">Обеспечение охраны и безопасности объекта обеспечивают сторожа школы (3 штатные единицы), </w:t>
      </w:r>
      <w:r w:rsidR="00E64AB6">
        <w:rPr>
          <w:sz w:val="28"/>
          <w:szCs w:val="28"/>
        </w:rPr>
        <w:t xml:space="preserve">сотрудник ЧОП «Олимп», </w:t>
      </w:r>
      <w:r w:rsidR="00D34249" w:rsidRPr="001D321D">
        <w:rPr>
          <w:bCs/>
          <w:sz w:val="28"/>
          <w:szCs w:val="28"/>
        </w:rPr>
        <w:t>МОВД «Льговский» МВД России по Курской области, Льговский отдел вневедомственной охраны филиала ФГКУ УВО УМВД России по Курской области,</w:t>
      </w:r>
      <w:r w:rsidR="00D34249" w:rsidRPr="001D321D">
        <w:rPr>
          <w:color w:val="000000"/>
          <w:sz w:val="28"/>
          <w:szCs w:val="28"/>
        </w:rPr>
        <w:t xml:space="preserve"> ПЧ г.Льгова.</w:t>
      </w:r>
      <w:r w:rsidR="00D34249" w:rsidRPr="001D321D">
        <w:rPr>
          <w:bCs/>
          <w:sz w:val="28"/>
          <w:szCs w:val="28"/>
        </w:rPr>
        <w:t xml:space="preserve"> Приближены маршруты ОВО, ГИБДД; патрулируются ежечасно, время прибытия от 5 до 10 минут.</w:t>
      </w:r>
    </w:p>
    <w:p w:rsidR="00D34249" w:rsidRPr="001D321D" w:rsidRDefault="00E64345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bCs/>
          <w:sz w:val="28"/>
          <w:szCs w:val="28"/>
        </w:rPr>
        <w:t xml:space="preserve">       </w:t>
      </w:r>
      <w:r w:rsidR="00D34249" w:rsidRPr="001D321D">
        <w:rPr>
          <w:bCs/>
          <w:sz w:val="28"/>
          <w:szCs w:val="28"/>
        </w:rPr>
        <w:t>Согласно акту обследования места массового пребывания людей, охрана объекта надёжна, учреждение способно противостоять попыткам совершения террористических актов, иных противоправных действий, имеет возможность организовать безопасность лиц, находящихся в учреждении при возникновении чрезвычайных ситуаций.</w:t>
      </w:r>
    </w:p>
    <w:p w:rsidR="000D3C54" w:rsidRPr="001D321D" w:rsidRDefault="008D3388" w:rsidP="001D321D">
      <w:pPr>
        <w:pStyle w:val="a4"/>
        <w:spacing w:after="0"/>
        <w:jc w:val="both"/>
        <w:rPr>
          <w:color w:val="000000"/>
          <w:sz w:val="28"/>
          <w:szCs w:val="28"/>
        </w:rPr>
      </w:pPr>
      <w:r w:rsidRPr="001D321D">
        <w:rPr>
          <w:sz w:val="28"/>
          <w:szCs w:val="28"/>
        </w:rPr>
        <w:t xml:space="preserve">       </w:t>
      </w:r>
      <w:r w:rsidR="00E64345" w:rsidRPr="001D321D">
        <w:rPr>
          <w:sz w:val="28"/>
          <w:szCs w:val="28"/>
          <w:lang w:eastAsia="ru-RU"/>
        </w:rPr>
        <w:t xml:space="preserve"> </w:t>
      </w:r>
      <w:r w:rsidR="008809D6" w:rsidRPr="001D321D">
        <w:rPr>
          <w:sz w:val="28"/>
          <w:szCs w:val="28"/>
          <w:lang w:eastAsia="ru-RU"/>
        </w:rPr>
        <w:t xml:space="preserve"> </w:t>
      </w:r>
      <w:r w:rsidR="00BA1808" w:rsidRPr="001D321D">
        <w:rPr>
          <w:sz w:val="28"/>
          <w:szCs w:val="28"/>
          <w:lang w:eastAsia="ru-RU"/>
        </w:rPr>
        <w:t>В школе имеется подключение к глобальной сети «Интернет», тип подключения ADSL, фа</w:t>
      </w:r>
      <w:r w:rsidR="00E64AB6">
        <w:rPr>
          <w:sz w:val="28"/>
          <w:szCs w:val="28"/>
          <w:lang w:eastAsia="ru-RU"/>
        </w:rPr>
        <w:t>ктическая скорость подключения 100 М</w:t>
      </w:r>
      <w:r w:rsidR="00BA1808" w:rsidRPr="001D321D">
        <w:rPr>
          <w:sz w:val="28"/>
          <w:szCs w:val="28"/>
          <w:lang w:eastAsia="ru-RU"/>
        </w:rPr>
        <w:t xml:space="preserve">б/с.   </w:t>
      </w:r>
      <w:r w:rsidR="00106906" w:rsidRPr="001D321D">
        <w:rPr>
          <w:sz w:val="28"/>
          <w:szCs w:val="28"/>
          <w:lang w:eastAsia="ru-RU"/>
        </w:rPr>
        <w:t>Техническое оснащение учебного заведения средствами ТСО и обслуживание средств ВТ находится на низком уровне.</w:t>
      </w:r>
      <w:r w:rsidR="005B641C">
        <w:rPr>
          <w:sz w:val="28"/>
          <w:szCs w:val="28"/>
          <w:lang w:eastAsia="ru-RU"/>
        </w:rPr>
        <w:t xml:space="preserve"> Функционируе</w:t>
      </w:r>
      <w:r w:rsidR="00BA1808" w:rsidRPr="001D321D">
        <w:rPr>
          <w:sz w:val="28"/>
          <w:szCs w:val="28"/>
          <w:lang w:eastAsia="ru-RU"/>
        </w:rPr>
        <w:t xml:space="preserve">т </w:t>
      </w:r>
      <w:r w:rsidR="005B641C">
        <w:rPr>
          <w:sz w:val="28"/>
          <w:szCs w:val="28"/>
          <w:lang w:eastAsia="ru-RU"/>
        </w:rPr>
        <w:t>51 компьютер</w:t>
      </w:r>
      <w:r w:rsidR="00106906" w:rsidRPr="001D321D">
        <w:rPr>
          <w:sz w:val="28"/>
          <w:szCs w:val="28"/>
          <w:lang w:eastAsia="ru-RU"/>
        </w:rPr>
        <w:t xml:space="preserve"> с лицензионным программным обеспеч</w:t>
      </w:r>
      <w:r w:rsidR="00BA1808" w:rsidRPr="001D321D">
        <w:rPr>
          <w:sz w:val="28"/>
          <w:szCs w:val="28"/>
          <w:lang w:eastAsia="ru-RU"/>
        </w:rPr>
        <w:t xml:space="preserve">ением, </w:t>
      </w:r>
      <w:r w:rsidR="000D3C54" w:rsidRPr="001D321D">
        <w:rPr>
          <w:sz w:val="28"/>
          <w:szCs w:val="28"/>
          <w:lang w:eastAsia="ru-RU"/>
        </w:rPr>
        <w:t xml:space="preserve">              </w:t>
      </w:r>
      <w:r w:rsidR="00BA1808" w:rsidRPr="001D321D">
        <w:rPr>
          <w:sz w:val="28"/>
          <w:szCs w:val="28"/>
          <w:lang w:eastAsia="ru-RU"/>
        </w:rPr>
        <w:t xml:space="preserve"> 7 </w:t>
      </w:r>
      <w:r w:rsidR="00BA1808" w:rsidRPr="001D321D">
        <w:rPr>
          <w:sz w:val="28"/>
          <w:szCs w:val="28"/>
          <w:lang w:eastAsia="ru-RU"/>
        </w:rPr>
        <w:lastRenderedPageBreak/>
        <w:t xml:space="preserve">мультимедийных проекторов с экранами, 3 интерактивных доски, </w:t>
      </w:r>
      <w:r w:rsidR="005B641C">
        <w:rPr>
          <w:sz w:val="28"/>
          <w:szCs w:val="28"/>
          <w:lang w:eastAsia="ru-RU"/>
        </w:rPr>
        <w:t xml:space="preserve">2 интерактивные панели, </w:t>
      </w:r>
      <w:r w:rsidR="00BA1808" w:rsidRPr="001D321D">
        <w:rPr>
          <w:sz w:val="28"/>
          <w:szCs w:val="28"/>
          <w:lang w:eastAsia="ru-RU"/>
        </w:rPr>
        <w:t>DVD проигрыватель, синтезатор, сканеры, копировальная техника, принтеры. В кабинете информатики работает</w:t>
      </w:r>
      <w:r w:rsidR="00BA1808" w:rsidRPr="001D321D">
        <w:rPr>
          <w:color w:val="993300"/>
          <w:sz w:val="28"/>
          <w:szCs w:val="28"/>
          <w:lang w:eastAsia="ru-RU"/>
        </w:rPr>
        <w:t xml:space="preserve"> </w:t>
      </w:r>
      <w:r w:rsidR="00BA1808" w:rsidRPr="001D321D">
        <w:rPr>
          <w:sz w:val="28"/>
          <w:szCs w:val="28"/>
          <w:lang w:eastAsia="ru-RU"/>
        </w:rPr>
        <w:t>локальная сеть.</w:t>
      </w:r>
      <w:r w:rsidR="000D3C54" w:rsidRPr="001D321D">
        <w:rPr>
          <w:color w:val="993300"/>
          <w:sz w:val="28"/>
          <w:szCs w:val="28"/>
          <w:lang w:eastAsia="ru-RU"/>
        </w:rPr>
        <w:t xml:space="preserve"> </w:t>
      </w:r>
      <w:r w:rsidR="000D3C54" w:rsidRPr="001D321D">
        <w:rPr>
          <w:sz w:val="28"/>
          <w:szCs w:val="28"/>
          <w:lang w:eastAsia="ru-RU"/>
        </w:rPr>
        <w:t xml:space="preserve">В школе </w:t>
      </w:r>
      <w:r w:rsidR="00E64345" w:rsidRPr="001D321D">
        <w:rPr>
          <w:sz w:val="28"/>
          <w:szCs w:val="28"/>
          <w:lang w:eastAsia="ru-RU"/>
        </w:rPr>
        <w:t>работает</w:t>
      </w:r>
      <w:r w:rsidR="000D3C54" w:rsidRPr="001D321D">
        <w:rPr>
          <w:sz w:val="28"/>
          <w:szCs w:val="28"/>
          <w:lang w:eastAsia="ru-RU"/>
        </w:rPr>
        <w:t xml:space="preserve"> информационно- библиотечный центр.</w:t>
      </w:r>
    </w:p>
    <w:p w:rsidR="00882BBC" w:rsidRPr="001D321D" w:rsidRDefault="00882BBC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организации</w:t>
      </w: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образовательного учреждения: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общеобразовательное учреждение</w:t>
      </w: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образовательного учреждения: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средняя общеобразовательная школа</w:t>
      </w:r>
      <w:r w:rsidRPr="001D32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6949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b/>
          <w:color w:val="993300"/>
          <w:sz w:val="28"/>
          <w:szCs w:val="28"/>
          <w:lang w:eastAsia="ru-RU"/>
        </w:rPr>
      </w:pPr>
      <w:r w:rsidRPr="001D321D">
        <w:rPr>
          <w:rFonts w:ascii="Times New Roman" w:hAnsi="Times New Roman"/>
          <w:color w:val="000000"/>
          <w:sz w:val="28"/>
          <w:szCs w:val="28"/>
        </w:rPr>
        <w:t>Учреждение филиалов и представительств не имеет</w:t>
      </w:r>
      <w:r w:rsidR="008809D6" w:rsidRPr="001D321D">
        <w:rPr>
          <w:rFonts w:ascii="Times New Roman" w:eastAsia="Times New Roman" w:hAnsi="Times New Roman"/>
          <w:b/>
          <w:color w:val="993300"/>
          <w:sz w:val="28"/>
          <w:szCs w:val="28"/>
          <w:lang w:eastAsia="ru-RU"/>
        </w:rPr>
        <w:t>.</w:t>
      </w: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388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5226" w:rsidRPr="001D321D" w:rsidRDefault="00882BBC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деятельности</w:t>
      </w:r>
      <w:r w:rsidR="00E55226" w:rsidRPr="001D321D">
        <w:rPr>
          <w:rFonts w:ascii="Times New Roman" w:hAnsi="Times New Roman"/>
          <w:sz w:val="28"/>
          <w:szCs w:val="28"/>
        </w:rPr>
        <w:t xml:space="preserve"> 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Акценты в программе делаем на правовые, программно-технологические, организационные и социально-педагогические направления: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21D">
        <w:rPr>
          <w:rFonts w:ascii="Times New Roman" w:hAnsi="Times New Roman"/>
          <w:bCs/>
          <w:sz w:val="28"/>
          <w:szCs w:val="28"/>
        </w:rPr>
        <w:t>1.Создание организационно-правовых механизмов защиты детей от распространения информации, причиняющей вред их здоровью и развитию.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21D">
        <w:rPr>
          <w:rFonts w:ascii="Times New Roman" w:hAnsi="Times New Roman"/>
          <w:bCs/>
          <w:sz w:val="28"/>
          <w:szCs w:val="28"/>
        </w:rPr>
        <w:t>2.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 - программных и технико - технологических устройств.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21D">
        <w:rPr>
          <w:rFonts w:ascii="Times New Roman" w:hAnsi="Times New Roman"/>
          <w:bCs/>
          <w:sz w:val="28"/>
          <w:szCs w:val="28"/>
        </w:rPr>
        <w:t>3.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Pr="001D321D">
        <w:rPr>
          <w:rFonts w:ascii="Times New Roman" w:hAnsi="Times New Roman"/>
          <w:bCs/>
          <w:sz w:val="28"/>
          <w:szCs w:val="28"/>
        </w:rPr>
        <w:t>Профилактика у обучающихся Интернет - зависимости, игровой зависимости и правонарушений с использованием информационно - телекоммуникационных технологий. Формирование навыков ответственного и безопасного поведения в современной информационно - телекоммуникационной среде, через обучение их способам защиты от вредной информации.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21D">
        <w:rPr>
          <w:rFonts w:ascii="Times New Roman" w:hAnsi="Times New Roman"/>
          <w:bCs/>
          <w:sz w:val="28"/>
          <w:szCs w:val="28"/>
        </w:rPr>
        <w:t>4.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Pr="001D321D">
        <w:rPr>
          <w:rFonts w:ascii="Times New Roman" w:hAnsi="Times New Roman"/>
          <w:bCs/>
          <w:sz w:val="28"/>
          <w:szCs w:val="28"/>
        </w:rPr>
        <w:t>Информационное просвещение граждан о возможности защиты детей от информации, причиняющей вред их здоровью и развитию.</w:t>
      </w:r>
    </w:p>
    <w:p w:rsidR="00E55226" w:rsidRPr="001D321D" w:rsidRDefault="00E55226" w:rsidP="001D321D">
      <w:pPr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bCs/>
          <w:sz w:val="28"/>
          <w:szCs w:val="28"/>
        </w:rPr>
        <w:t>5.Описание методов организации в образовательном учреждении системы деятельности по созданию безопасной образовательной среды.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1.1.2. Анализ возможных угроз информационной безопасности МБОУ «</w:t>
      </w:r>
      <w:r w:rsidRPr="001D321D"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hAnsi="Times New Roman"/>
            <w:b/>
            <w:sz w:val="28"/>
            <w:szCs w:val="28"/>
          </w:rPr>
          <w:t>2 г</w:t>
        </w:r>
      </w:smartTag>
      <w:r w:rsidRPr="001D321D">
        <w:rPr>
          <w:rFonts w:ascii="Times New Roman" w:hAnsi="Times New Roman"/>
          <w:b/>
          <w:sz w:val="28"/>
          <w:szCs w:val="28"/>
        </w:rPr>
        <w:t>. Льгова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0D3C54" w:rsidRPr="001D321D" w:rsidRDefault="0047271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Возможными угрозами 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й безопасности МБОУ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321D">
        <w:rPr>
          <w:rFonts w:ascii="Times New Roman" w:hAnsi="Times New Roman"/>
          <w:sz w:val="28"/>
          <w:szCs w:val="28"/>
        </w:rPr>
        <w:t xml:space="preserve">Средняя общеобразовательная школа № 2 </w:t>
      </w:r>
      <w:r w:rsidR="00D42464">
        <w:rPr>
          <w:rFonts w:ascii="Times New Roman" w:hAnsi="Times New Roman"/>
          <w:sz w:val="28"/>
          <w:szCs w:val="28"/>
        </w:rPr>
        <w:t xml:space="preserve">          </w:t>
      </w:r>
      <w:r w:rsidRPr="001D321D">
        <w:rPr>
          <w:rFonts w:ascii="Times New Roman" w:hAnsi="Times New Roman"/>
          <w:sz w:val="28"/>
          <w:szCs w:val="28"/>
        </w:rPr>
        <w:t>г. Льгова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» являются:</w:t>
      </w:r>
    </w:p>
    <w:p w:rsidR="00472712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течка  инфо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рмации:</w:t>
      </w:r>
    </w:p>
    <w:p w:rsidR="000D3C54" w:rsidRPr="001D321D" w:rsidRDefault="00472712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) 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иркулирующей в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БОУ 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1D321D">
        <w:rPr>
          <w:rFonts w:ascii="Times New Roman" w:hAnsi="Times New Roman"/>
          <w:i/>
          <w:sz w:val="28"/>
          <w:szCs w:val="28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hAnsi="Times New Roman"/>
            <w:i/>
            <w:sz w:val="28"/>
            <w:szCs w:val="28"/>
          </w:rPr>
          <w:t>2 г</w:t>
        </w:r>
      </w:smartTag>
      <w:r w:rsidRPr="001D321D">
        <w:rPr>
          <w:rFonts w:ascii="Times New Roman" w:hAnsi="Times New Roman"/>
          <w:i/>
          <w:sz w:val="28"/>
          <w:szCs w:val="28"/>
        </w:rPr>
        <w:t>. Льгова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»;</w:t>
      </w:r>
    </w:p>
    <w:p w:rsidR="000D3C54" w:rsidRPr="001D321D" w:rsidRDefault="00472712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б) 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по техническим каналам, несанкционированный доступ к ним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</w:t>
      </w:r>
      <w:r w:rsidR="00472712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)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о персональных данных при их обработке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арушение конфиденциальности  и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нформации ограниченного доступа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едостаточная информированность  обучающихся и их родителей с законодательной базой регламентирующей правовое регули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рование  в информационной сфере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е умение  школьников  избегать навязывания им информации, способной причинить вред их здоровью, нравственному и психическому развитию, чести, достоинству, репутации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е соблюдение учащимися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47271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правил  безопасного и полезного пребыванию в Интернете и иных информационно-коммуникационных сетях;</w:t>
      </w:r>
    </w:p>
    <w:p w:rsidR="000D3C54" w:rsidRPr="001D321D" w:rsidRDefault="00472712" w:rsidP="001D321D">
      <w:pPr>
        <w:spacing w:after="0" w:line="240" w:lineRule="auto"/>
        <w:ind w:left="127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б) 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ых интересов РФ включая конституционные права и свободы человека в области получения и использования  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0D3C54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нформации;</w:t>
      </w:r>
    </w:p>
    <w:p w:rsidR="000D3C54" w:rsidRPr="001D321D" w:rsidRDefault="000D3C54" w:rsidP="001D32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</w:t>
      </w:r>
      <w:r w:rsidR="00472712"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>в)</w:t>
      </w:r>
      <w:r w:rsidRPr="001D3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правил по технике безопасности работы за компьютером.</w:t>
      </w:r>
    </w:p>
    <w:p w:rsidR="00402642" w:rsidRPr="001D321D" w:rsidRDefault="00472712" w:rsidP="001D32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0D3C54" w:rsidRPr="001D321D">
        <w:rPr>
          <w:rFonts w:ascii="Times New Roman" w:eastAsia="Times New Roman" w:hAnsi="Times New Roman"/>
          <w:sz w:val="28"/>
          <w:szCs w:val="28"/>
          <w:lang w:eastAsia="ru-RU"/>
        </w:rPr>
        <w:t>азвитие наркомании,  игромании и игровой зависимости среди обучающихся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2642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02642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402642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3388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Pr="001D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ывая возможные угрозы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безопасности образовательной организации</w:t>
      </w:r>
      <w:r w:rsidR="003B12A7" w:rsidRPr="001D32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12A7" w:rsidRPr="001D321D">
        <w:rPr>
          <w:rFonts w:ascii="Times New Roman" w:eastAsia="Times New Roman" w:hAnsi="Times New Roman"/>
          <w:sz w:val="28"/>
          <w:szCs w:val="28"/>
          <w:lang w:eastAsia="ru-RU"/>
        </w:rPr>
        <w:t>определены цели и задачи Программы</w:t>
      </w:r>
      <w:r w:rsidR="003B12A7" w:rsidRPr="001D321D">
        <w:rPr>
          <w:rFonts w:ascii="Times New Roman" w:hAnsi="Times New Roman"/>
          <w:sz w:val="28"/>
          <w:szCs w:val="28"/>
        </w:rPr>
        <w:t xml:space="preserve"> создания безопасной информационной среды.</w:t>
      </w:r>
      <w:r w:rsidR="003B12A7" w:rsidRPr="001D32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02642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C80DF8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3B12A7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  <w:r w:rsidR="00402642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ль  </w:t>
      </w:r>
      <w:r w:rsidR="003B12A7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="00402642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 – создание условий подготовки участников образовательного процесса к полноценной жизни и деятельности в информационном обществе за счет повышения качества образования посредством формирования единой информационно-образовательной среды и интенсивного внедрения информационно-коммуникационных технологий в образовательный процесс. Создание безопасной информационной среды в образовательной организации; разработка мероприятий направленных на изучение  правового регулирования в информационной сфере; защита детей от информации, причиняющей вред  их здоровью и развитию; развитие творческого потенциала учащихся; предупреждение наркомании и </w:t>
      </w:r>
      <w:r w:rsidR="007A1A88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r w:rsidR="00402642" w:rsidRPr="001D321D">
        <w:rPr>
          <w:rFonts w:ascii="Times New Roman" w:eastAsia="Times New Roman" w:hAnsi="Times New Roman"/>
          <w:sz w:val="28"/>
          <w:szCs w:val="28"/>
          <w:lang w:eastAsia="ru-RU"/>
        </w:rPr>
        <w:t>зависимости.</w:t>
      </w:r>
    </w:p>
    <w:p w:rsidR="004B6ED5" w:rsidRDefault="003B12A7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:rsidR="00402642" w:rsidRPr="001D321D" w:rsidRDefault="003B12A7" w:rsidP="001D32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402642"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  <w:r w:rsidR="00402642"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02642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рассмотрение юридических вопросов возникающих в информационной сфере;</w:t>
      </w:r>
    </w:p>
    <w:p w:rsidR="00402642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преодоление информационного неравенства и охрана  информации в компьютерных сетях;</w:t>
      </w:r>
    </w:p>
    <w:p w:rsidR="00402642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предупреждение наркомании и компьютерной зависимости у учащихся;</w:t>
      </w:r>
    </w:p>
    <w:p w:rsidR="00882BBC" w:rsidRPr="001D321D" w:rsidRDefault="00402642" w:rsidP="001D321D">
      <w:pPr>
        <w:spacing w:after="0" w:line="240" w:lineRule="auto"/>
        <w:jc w:val="both"/>
        <w:rPr>
          <w:rFonts w:ascii="Times New Roman" w:eastAsia="Times New Roman" w:hAnsi="Times New Roman"/>
          <w:b/>
          <w:color w:val="993300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соблюдение правил </w:t>
      </w:r>
      <w:r w:rsidRPr="001D3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работы за компьютером, как мера укрепления здоровья школьников</w:t>
      </w:r>
      <w:r w:rsidR="003B12A7" w:rsidRPr="001D32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A9E" w:rsidRPr="001D321D" w:rsidRDefault="008D3388" w:rsidP="001D3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21D">
        <w:rPr>
          <w:rFonts w:ascii="Times New Roman" w:eastAsia="Times New Roman" w:hAnsi="Times New Roman"/>
          <w:b/>
          <w:color w:val="993300"/>
          <w:sz w:val="28"/>
          <w:szCs w:val="28"/>
          <w:lang w:eastAsia="ru-RU"/>
        </w:rPr>
        <w:t xml:space="preserve">     </w:t>
      </w:r>
      <w:r w:rsidR="00C80DF8"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D0019" w:rsidRPr="001D321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="00095A9E" w:rsidRPr="001D321D">
        <w:rPr>
          <w:rFonts w:ascii="Times New Roman" w:hAnsi="Times New Roman"/>
          <w:b/>
          <w:sz w:val="28"/>
          <w:szCs w:val="28"/>
        </w:rPr>
        <w:t xml:space="preserve"> </w:t>
      </w:r>
      <w:r w:rsidR="006D30A1" w:rsidRPr="001D321D">
        <w:rPr>
          <w:rFonts w:ascii="Times New Roman" w:hAnsi="Times New Roman"/>
          <w:b/>
          <w:sz w:val="28"/>
          <w:szCs w:val="28"/>
        </w:rPr>
        <w:t xml:space="preserve"> </w:t>
      </w:r>
      <w:r w:rsidRPr="001D321D">
        <w:rPr>
          <w:rFonts w:ascii="Times New Roman" w:hAnsi="Times New Roman"/>
          <w:b/>
          <w:sz w:val="28"/>
          <w:szCs w:val="28"/>
        </w:rPr>
        <w:t>программы:</w:t>
      </w:r>
    </w:p>
    <w:p w:rsidR="00B00954" w:rsidRPr="001D321D" w:rsidRDefault="00095A9E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- </w:t>
      </w:r>
      <w:r w:rsidR="00E00A43" w:rsidRPr="001D321D">
        <w:rPr>
          <w:rFonts w:ascii="Times New Roman" w:hAnsi="Times New Roman"/>
          <w:sz w:val="28"/>
          <w:szCs w:val="28"/>
        </w:rPr>
        <w:t xml:space="preserve"> </w:t>
      </w:r>
      <w:r w:rsidRPr="001D321D">
        <w:rPr>
          <w:rFonts w:ascii="Times New Roman" w:hAnsi="Times New Roman"/>
          <w:sz w:val="28"/>
          <w:szCs w:val="28"/>
        </w:rPr>
        <w:t>систематизировать работу всех подразделений школы  на комплексное проведение мероприятий по формированию безопасной информационной среды;</w:t>
      </w:r>
      <w:r w:rsidR="00B00954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- обеспечение безопасности персональных данных при их обработке;</w:t>
      </w:r>
    </w:p>
    <w:p w:rsidR="00B00954" w:rsidRPr="001D321D" w:rsidRDefault="00B009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0A4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защита информации ограниченного доступа;</w:t>
      </w:r>
    </w:p>
    <w:p w:rsidR="00B00954" w:rsidRPr="001D321D" w:rsidRDefault="00B00954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21D">
        <w:rPr>
          <w:rFonts w:ascii="Times New Roman" w:hAnsi="Times New Roman"/>
          <w:sz w:val="28"/>
          <w:szCs w:val="28"/>
        </w:rPr>
        <w:t xml:space="preserve">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информированность  обучающихся и их родителей с законодательной базой, регламентирующей правовое регулирование  в информационной сфере;</w:t>
      </w:r>
    </w:p>
    <w:p w:rsidR="00B00954" w:rsidRPr="001D321D" w:rsidRDefault="00B00954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 формирование и развитие информационной культуры  (информационного мировоззрения, информационной компетентности и информационной деятельности);</w:t>
      </w:r>
    </w:p>
    <w:p w:rsidR="00095A9E" w:rsidRPr="001D321D" w:rsidRDefault="007A1A88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- </w:t>
      </w:r>
      <w:r w:rsidR="00E00A43" w:rsidRPr="001D321D">
        <w:rPr>
          <w:rFonts w:ascii="Times New Roman" w:hAnsi="Times New Roman"/>
          <w:sz w:val="28"/>
          <w:szCs w:val="28"/>
        </w:rPr>
        <w:t xml:space="preserve"> </w:t>
      </w:r>
      <w:r w:rsidR="00B00954" w:rsidRPr="001D321D">
        <w:rPr>
          <w:rFonts w:ascii="Times New Roman" w:hAnsi="Times New Roman"/>
          <w:sz w:val="28"/>
          <w:szCs w:val="28"/>
        </w:rPr>
        <w:t>развитие навыков</w:t>
      </w:r>
      <w:r w:rsidR="00095A9E" w:rsidRPr="001D321D">
        <w:rPr>
          <w:rFonts w:ascii="Times New Roman" w:hAnsi="Times New Roman"/>
          <w:sz w:val="28"/>
          <w:szCs w:val="28"/>
        </w:rPr>
        <w:t xml:space="preserve"> </w:t>
      </w:r>
      <w:r w:rsidR="00B00954" w:rsidRPr="001D321D">
        <w:rPr>
          <w:rFonts w:ascii="Times New Roman" w:hAnsi="Times New Roman"/>
          <w:sz w:val="28"/>
          <w:szCs w:val="28"/>
        </w:rPr>
        <w:t>безопасного и полезного пребывания в Интернете</w:t>
      </w:r>
      <w:r w:rsidR="00095A9E" w:rsidRPr="001D321D">
        <w:rPr>
          <w:rFonts w:ascii="Times New Roman" w:hAnsi="Times New Roman"/>
          <w:sz w:val="28"/>
          <w:szCs w:val="28"/>
        </w:rPr>
        <w:t>;  критическ</w:t>
      </w:r>
      <w:r w:rsidR="00B00954" w:rsidRPr="001D321D">
        <w:rPr>
          <w:rFonts w:ascii="Times New Roman" w:hAnsi="Times New Roman"/>
          <w:sz w:val="28"/>
          <w:szCs w:val="28"/>
        </w:rPr>
        <w:t>ого</w:t>
      </w:r>
      <w:r w:rsidR="00095A9E" w:rsidRPr="001D321D">
        <w:rPr>
          <w:rFonts w:ascii="Times New Roman" w:hAnsi="Times New Roman"/>
          <w:sz w:val="28"/>
          <w:szCs w:val="28"/>
        </w:rPr>
        <w:t xml:space="preserve"> отно</w:t>
      </w:r>
      <w:r w:rsidR="00B00954" w:rsidRPr="001D321D">
        <w:rPr>
          <w:rFonts w:ascii="Times New Roman" w:hAnsi="Times New Roman"/>
          <w:sz w:val="28"/>
          <w:szCs w:val="28"/>
        </w:rPr>
        <w:t>шения</w:t>
      </w:r>
      <w:r w:rsidR="00095A9E" w:rsidRPr="001D321D">
        <w:rPr>
          <w:rFonts w:ascii="Times New Roman" w:hAnsi="Times New Roman"/>
          <w:sz w:val="28"/>
          <w:szCs w:val="28"/>
        </w:rPr>
        <w:t xml:space="preserve"> к сообщениям и иной информации, распространяемой с помощью электронных средств массовой коммуникации; </w:t>
      </w:r>
    </w:p>
    <w:p w:rsidR="00095A9E" w:rsidRPr="001D321D" w:rsidRDefault="00095A9E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</w:t>
      </w:r>
      <w:r w:rsidR="007A1A88" w:rsidRPr="001D321D">
        <w:rPr>
          <w:rFonts w:ascii="Times New Roman" w:hAnsi="Times New Roman"/>
          <w:sz w:val="28"/>
          <w:szCs w:val="28"/>
        </w:rPr>
        <w:t xml:space="preserve"> </w:t>
      </w:r>
      <w:r w:rsidR="00E00A43" w:rsidRPr="001D321D">
        <w:rPr>
          <w:rFonts w:ascii="Times New Roman" w:hAnsi="Times New Roman"/>
          <w:sz w:val="28"/>
          <w:szCs w:val="28"/>
        </w:rPr>
        <w:t xml:space="preserve"> </w:t>
      </w:r>
      <w:r w:rsidR="00B00954" w:rsidRPr="001D321D">
        <w:rPr>
          <w:rFonts w:ascii="Times New Roman" w:hAnsi="Times New Roman"/>
          <w:sz w:val="28"/>
          <w:szCs w:val="28"/>
        </w:rPr>
        <w:t xml:space="preserve">формирование умения </w:t>
      </w:r>
      <w:r w:rsidRPr="001D321D">
        <w:rPr>
          <w:rFonts w:ascii="Times New Roman" w:hAnsi="Times New Roman"/>
          <w:sz w:val="28"/>
          <w:szCs w:val="28"/>
        </w:rPr>
        <w:t xml:space="preserve">отличать достоверные сведения от недостоверных, вредную информацию от безопасной; </w:t>
      </w:r>
    </w:p>
    <w:p w:rsidR="00095A9E" w:rsidRPr="001D321D" w:rsidRDefault="00095A9E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- </w:t>
      </w:r>
      <w:r w:rsidR="00E00A43" w:rsidRPr="001D321D">
        <w:rPr>
          <w:rFonts w:ascii="Times New Roman" w:hAnsi="Times New Roman"/>
          <w:sz w:val="28"/>
          <w:szCs w:val="28"/>
        </w:rPr>
        <w:t xml:space="preserve"> </w:t>
      </w:r>
      <w:r w:rsidR="00B00954" w:rsidRPr="001D321D">
        <w:rPr>
          <w:rFonts w:ascii="Times New Roman" w:hAnsi="Times New Roman"/>
          <w:sz w:val="28"/>
          <w:szCs w:val="28"/>
        </w:rPr>
        <w:t xml:space="preserve">развитие умения </w:t>
      </w:r>
      <w:r w:rsidRPr="001D321D">
        <w:rPr>
          <w:rFonts w:ascii="Times New Roman" w:hAnsi="Times New Roman"/>
          <w:sz w:val="28"/>
          <w:szCs w:val="28"/>
        </w:rPr>
        <w:t xml:space="preserve">избегать навязывания  информации, способной причинить вред  здоровью, нравственному и психическому развитию, чести, достоинству и репутации; </w:t>
      </w:r>
    </w:p>
    <w:p w:rsidR="00095A9E" w:rsidRPr="001D321D" w:rsidRDefault="00095A9E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</w:t>
      </w:r>
      <w:r w:rsidR="00B00954" w:rsidRPr="001D321D">
        <w:rPr>
          <w:rFonts w:ascii="Times New Roman" w:hAnsi="Times New Roman"/>
          <w:sz w:val="28"/>
          <w:szCs w:val="28"/>
        </w:rPr>
        <w:t xml:space="preserve"> формирование умения </w:t>
      </w:r>
      <w:r w:rsidRPr="001D321D">
        <w:rPr>
          <w:rFonts w:ascii="Times New Roman" w:hAnsi="Times New Roman"/>
          <w:sz w:val="28"/>
          <w:szCs w:val="28"/>
        </w:rPr>
        <w:t>распознавать признаки злоупотребления неопытностью и доверчивостью, попытки вовлечения  в противоправную и иную антиобщественную деятельность;</w:t>
      </w:r>
    </w:p>
    <w:p w:rsidR="00B57B5A" w:rsidRPr="001D321D" w:rsidRDefault="00B57B5A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- </w:t>
      </w:r>
      <w:r w:rsidR="00E00A43" w:rsidRPr="001D321D">
        <w:rPr>
          <w:rFonts w:ascii="Times New Roman" w:hAnsi="Times New Roman"/>
          <w:sz w:val="28"/>
          <w:szCs w:val="28"/>
        </w:rPr>
        <w:t xml:space="preserve">  </w:t>
      </w:r>
      <w:r w:rsidRPr="001D321D">
        <w:rPr>
          <w:rFonts w:ascii="Times New Roman" w:hAnsi="Times New Roman"/>
          <w:sz w:val="28"/>
          <w:szCs w:val="28"/>
        </w:rPr>
        <w:t>формирование умения противодействовать негативным информационным воздействиям (готовность к самозащите);</w:t>
      </w:r>
    </w:p>
    <w:p w:rsidR="00B57B5A" w:rsidRPr="001D321D" w:rsidRDefault="00B57B5A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 xml:space="preserve">- </w:t>
      </w:r>
      <w:r w:rsidR="00E00A43" w:rsidRPr="001D321D">
        <w:rPr>
          <w:rFonts w:ascii="Times New Roman" w:hAnsi="Times New Roman"/>
          <w:sz w:val="28"/>
          <w:szCs w:val="28"/>
        </w:rPr>
        <w:t xml:space="preserve">  </w:t>
      </w:r>
      <w:r w:rsidRPr="001D321D">
        <w:rPr>
          <w:rFonts w:ascii="Times New Roman" w:hAnsi="Times New Roman"/>
          <w:sz w:val="28"/>
          <w:szCs w:val="28"/>
        </w:rPr>
        <w:t xml:space="preserve">развитие способности ответственного потребления и создания информации; </w:t>
      </w:r>
    </w:p>
    <w:p w:rsidR="00C80DF8" w:rsidRPr="001D321D" w:rsidRDefault="00C80DF8" w:rsidP="001D3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21D">
        <w:rPr>
          <w:rFonts w:ascii="Times New Roman" w:hAnsi="Times New Roman"/>
          <w:sz w:val="28"/>
          <w:szCs w:val="28"/>
        </w:rPr>
        <w:t>-</w:t>
      </w:r>
      <w:r w:rsidR="00B57B5A" w:rsidRPr="001D321D">
        <w:rPr>
          <w:rFonts w:ascii="Times New Roman" w:hAnsi="Times New Roman"/>
          <w:sz w:val="28"/>
          <w:szCs w:val="28"/>
        </w:rPr>
        <w:t xml:space="preserve"> </w:t>
      </w:r>
      <w:r w:rsidR="00E00A43" w:rsidRPr="001D321D">
        <w:rPr>
          <w:rFonts w:ascii="Times New Roman" w:hAnsi="Times New Roman"/>
          <w:sz w:val="28"/>
          <w:szCs w:val="28"/>
        </w:rPr>
        <w:t xml:space="preserve">  </w:t>
      </w:r>
      <w:r w:rsidRPr="001D321D">
        <w:rPr>
          <w:rFonts w:ascii="Times New Roman" w:hAnsi="Times New Roman"/>
          <w:sz w:val="28"/>
          <w:szCs w:val="28"/>
        </w:rPr>
        <w:t>предупреждение правонарушений, совершаемых с использованием информационно-коммуникативных технологий;</w:t>
      </w:r>
    </w:p>
    <w:p w:rsidR="00E55226" w:rsidRPr="001D321D" w:rsidRDefault="007A1A8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hAnsi="Times New Roman"/>
          <w:sz w:val="28"/>
          <w:szCs w:val="28"/>
        </w:rPr>
        <w:t>-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4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соблюдение правил по технике безопасности при работе за компьютером</w:t>
      </w:r>
      <w:r w:rsidR="00D7119B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55226" w:rsidRPr="001D321D" w:rsidRDefault="00E55226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00A4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воевременное выявление и предотвращение утечки информации по техническим каналам, н</w:t>
      </w:r>
      <w:r w:rsidR="00E00A43" w:rsidRPr="001D321D">
        <w:rPr>
          <w:rFonts w:ascii="Times New Roman" w:eastAsia="Times New Roman" w:hAnsi="Times New Roman"/>
          <w:sz w:val="28"/>
          <w:szCs w:val="28"/>
          <w:lang w:eastAsia="ru-RU"/>
        </w:rPr>
        <w:t>есанкционированный доступ к ним;</w:t>
      </w:r>
    </w:p>
    <w:p w:rsidR="00E55226" w:rsidRPr="001D321D" w:rsidRDefault="00E00A43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E55226" w:rsidRPr="001D321D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информации циркулирующей в МБОУ «</w:t>
      </w:r>
      <w:r w:rsidR="00E55226" w:rsidRPr="001D321D">
        <w:rPr>
          <w:rFonts w:ascii="Times New Roman" w:hAnsi="Times New Roman"/>
          <w:sz w:val="28"/>
          <w:szCs w:val="28"/>
        </w:rPr>
        <w:t xml:space="preserve">Средняя общеобразовательная школа № 2 </w:t>
      </w:r>
      <w:r w:rsidRPr="001D321D">
        <w:rPr>
          <w:rFonts w:ascii="Times New Roman" w:hAnsi="Times New Roman"/>
          <w:sz w:val="28"/>
          <w:szCs w:val="28"/>
        </w:rPr>
        <w:t xml:space="preserve">                     </w:t>
      </w:r>
      <w:r w:rsidR="00E55226" w:rsidRPr="001D321D">
        <w:rPr>
          <w:rFonts w:ascii="Times New Roman" w:hAnsi="Times New Roman"/>
          <w:sz w:val="28"/>
          <w:szCs w:val="28"/>
        </w:rPr>
        <w:t>г. Льгова</w:t>
      </w:r>
      <w:r w:rsidR="00E55226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» среди администрации, учительского персонала, школьников и их родителей. </w:t>
      </w:r>
    </w:p>
    <w:p w:rsidR="00EE03AB" w:rsidRPr="001D321D" w:rsidRDefault="00EE03AB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E00A43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овышение специальных и технических знаний  персонала, осуществляющего обработку информации МБОУ</w:t>
      </w:r>
      <w:r w:rsidRPr="001D321D">
        <w:rPr>
          <w:rFonts w:ascii="Times New Roman" w:hAnsi="Times New Roman"/>
          <w:sz w:val="28"/>
          <w:szCs w:val="28"/>
        </w:rPr>
        <w:t xml:space="preserve">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1D321D">
          <w:rPr>
            <w:rFonts w:ascii="Times New Roman" w:hAnsi="Times New Roman"/>
            <w:sz w:val="28"/>
            <w:szCs w:val="28"/>
          </w:rPr>
          <w:t>2 г</w:t>
        </w:r>
      </w:smartTag>
      <w:r w:rsidRPr="001D321D">
        <w:rPr>
          <w:rFonts w:ascii="Times New Roman" w:hAnsi="Times New Roman"/>
          <w:sz w:val="28"/>
          <w:szCs w:val="28"/>
        </w:rPr>
        <w:t>. Льгова».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03AB" w:rsidRPr="001D321D" w:rsidRDefault="00E00A43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E03AB" w:rsidRPr="001D321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03AB" w:rsidRPr="001D321D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интересов РФ (конституционные права и свободы человека в области получения и  использования информации;</w:t>
      </w:r>
    </w:p>
    <w:p w:rsidR="007A1A88" w:rsidRPr="001D321D" w:rsidRDefault="00E00A43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EE03AB" w:rsidRPr="001D321D">
        <w:rPr>
          <w:rFonts w:ascii="Times New Roman" w:eastAsia="Times New Roman" w:hAnsi="Times New Roman"/>
          <w:sz w:val="28"/>
          <w:szCs w:val="28"/>
          <w:lang w:eastAsia="ru-RU"/>
        </w:rPr>
        <w:t>воевременное предупреждение развития наркомании, игромании и игровой зависимости среди обучающихся.</w:t>
      </w:r>
    </w:p>
    <w:p w:rsidR="007A1A88" w:rsidRPr="001D321D" w:rsidRDefault="007A1A88" w:rsidP="001D321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12A7" w:rsidRPr="001D321D" w:rsidRDefault="008D3388" w:rsidP="001D32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3B12A7" w:rsidRPr="001D3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740F9F" w:rsidRPr="001D321D" w:rsidRDefault="00F54CCC" w:rsidP="001D321D">
      <w:pPr>
        <w:pStyle w:val="a4"/>
        <w:spacing w:after="0" w:line="312" w:lineRule="atLeast"/>
        <w:jc w:val="both"/>
        <w:rPr>
          <w:sz w:val="28"/>
          <w:szCs w:val="28"/>
        </w:rPr>
      </w:pPr>
      <w:r w:rsidRPr="001D321D">
        <w:rPr>
          <w:b/>
          <w:bCs/>
          <w:sz w:val="28"/>
          <w:szCs w:val="28"/>
        </w:rPr>
        <w:t xml:space="preserve">      </w:t>
      </w:r>
      <w:r w:rsidR="00740F9F" w:rsidRPr="001D321D">
        <w:rPr>
          <w:b/>
          <w:bCs/>
          <w:sz w:val="28"/>
          <w:szCs w:val="28"/>
        </w:rPr>
        <w:t xml:space="preserve">2.1.Структура и организация деятельности системы технической защиты информации в образовательной организации. </w:t>
      </w:r>
    </w:p>
    <w:p w:rsidR="00740F9F" w:rsidRPr="001D321D" w:rsidRDefault="008809D6" w:rsidP="001D321D">
      <w:pPr>
        <w:pStyle w:val="a4"/>
        <w:spacing w:after="0" w:line="312" w:lineRule="atLeast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  </w:t>
      </w:r>
      <w:r w:rsidR="00740F9F" w:rsidRPr="001D321D">
        <w:rPr>
          <w:color w:val="373737"/>
          <w:sz w:val="28"/>
          <w:szCs w:val="28"/>
        </w:rPr>
        <w:t>В целях обеспечения режима конфиденциальности проводимых работ в ОУ и в соответствии с требованиями Федерального закона от 27 июля 2006 № 152-ФЗ «О персональных данных», Постановления Правительства Российской Федерации от 01 ноября 2012 № 1119 «Об утверждении требований к защите персональных данных при их обработке в информационных системах персональных данных» приказом МБОУ «Средняя общеобразовательная школа №2 г. Льгова» от 21.12.2015 № 107/2 «О возложении обязанностей по защите информации» обязанности специалиста по технической защите информации (персональных данных работников школы, обучающихся и их родител</w:t>
      </w:r>
      <w:r w:rsidR="004B6ED5">
        <w:rPr>
          <w:color w:val="373737"/>
          <w:sz w:val="28"/>
          <w:szCs w:val="28"/>
        </w:rPr>
        <w:t xml:space="preserve">ей) возложены на </w:t>
      </w:r>
      <w:r w:rsidR="00740F9F" w:rsidRPr="001D321D">
        <w:rPr>
          <w:color w:val="373737"/>
          <w:sz w:val="28"/>
          <w:szCs w:val="28"/>
        </w:rPr>
        <w:t xml:space="preserve"> секретаря школы.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b/>
          <w:bCs/>
          <w:i/>
          <w:iCs/>
          <w:sz w:val="28"/>
          <w:szCs w:val="28"/>
        </w:rPr>
        <w:t xml:space="preserve">Для осуществления мер по пресечению несанкционированного доступа, администрирования и обеспечения бесперебойной работы информационных систем и Абонентских пунктов, принадлежащих МБОУ «Средняя общеобразовательная школа №2 г.Льгова» и относящихся к защищённой сети </w:t>
      </w:r>
      <w:r w:rsidRPr="001D321D">
        <w:rPr>
          <w:b/>
          <w:bCs/>
          <w:i/>
          <w:iCs/>
          <w:sz w:val="28"/>
          <w:szCs w:val="28"/>
          <w:lang w:val="en-US"/>
        </w:rPr>
        <w:t>ViPNet</w:t>
      </w:r>
      <w:r w:rsidRPr="001D321D">
        <w:rPr>
          <w:b/>
          <w:bCs/>
          <w:i/>
          <w:iCs/>
          <w:sz w:val="28"/>
          <w:szCs w:val="28"/>
        </w:rPr>
        <w:t xml:space="preserve"> ЕИКС Курской области </w:t>
      </w:r>
      <w:r w:rsidRPr="001D321D">
        <w:rPr>
          <w:b/>
          <w:bCs/>
          <w:i/>
          <w:iCs/>
          <w:color w:val="373737"/>
          <w:sz w:val="28"/>
          <w:szCs w:val="28"/>
        </w:rPr>
        <w:t>приказом МБОУ «Средняя общеобразовательная школа №2</w:t>
      </w:r>
      <w:r w:rsidR="004B6ED5">
        <w:rPr>
          <w:b/>
          <w:bCs/>
          <w:i/>
          <w:iCs/>
          <w:color w:val="373737"/>
          <w:sz w:val="28"/>
          <w:szCs w:val="28"/>
        </w:rPr>
        <w:t xml:space="preserve"> г. Льгова»</w:t>
      </w:r>
      <w:r w:rsidRPr="001D321D">
        <w:rPr>
          <w:b/>
          <w:bCs/>
          <w:i/>
          <w:iCs/>
          <w:color w:val="373737"/>
          <w:sz w:val="28"/>
          <w:szCs w:val="28"/>
        </w:rPr>
        <w:t xml:space="preserve"> «</w:t>
      </w:r>
      <w:r w:rsidRPr="001D321D">
        <w:rPr>
          <w:b/>
          <w:bCs/>
          <w:i/>
          <w:iCs/>
          <w:color w:val="000000"/>
          <w:sz w:val="28"/>
          <w:szCs w:val="28"/>
        </w:rPr>
        <w:t xml:space="preserve">О назначении Локального администратора сети МБОУ «Средняя общеобразовательная школа №2 г.Льгова» </w:t>
      </w:r>
      <w:r w:rsidRPr="001D321D">
        <w:rPr>
          <w:b/>
          <w:bCs/>
          <w:i/>
          <w:iCs/>
          <w:sz w:val="28"/>
          <w:szCs w:val="28"/>
        </w:rPr>
        <w:t>локальным</w:t>
      </w:r>
      <w:r w:rsidR="004B6ED5">
        <w:rPr>
          <w:b/>
          <w:bCs/>
          <w:i/>
          <w:iCs/>
          <w:sz w:val="28"/>
          <w:szCs w:val="28"/>
        </w:rPr>
        <w:t>и администратора</w:t>
      </w:r>
      <w:r w:rsidRPr="001D321D">
        <w:rPr>
          <w:b/>
          <w:bCs/>
          <w:i/>
          <w:iCs/>
          <w:sz w:val="28"/>
          <w:szCs w:val="28"/>
        </w:rPr>
        <w:t>м</w:t>
      </w:r>
      <w:r w:rsidR="004B6ED5">
        <w:rPr>
          <w:b/>
          <w:bCs/>
          <w:i/>
          <w:iCs/>
          <w:sz w:val="28"/>
          <w:szCs w:val="28"/>
        </w:rPr>
        <w:t>и</w:t>
      </w:r>
      <w:r w:rsidRPr="001D321D">
        <w:rPr>
          <w:b/>
          <w:bCs/>
          <w:i/>
          <w:iCs/>
          <w:sz w:val="28"/>
          <w:szCs w:val="28"/>
        </w:rPr>
        <w:t xml:space="preserve"> МБОУ «Средняя общеобразовательная школа №2 г.</w:t>
      </w:r>
      <w:r w:rsidR="00D42464">
        <w:rPr>
          <w:b/>
          <w:bCs/>
          <w:i/>
          <w:iCs/>
          <w:sz w:val="28"/>
          <w:szCs w:val="28"/>
        </w:rPr>
        <w:t xml:space="preserve"> </w:t>
      </w:r>
      <w:r w:rsidR="004B6ED5">
        <w:rPr>
          <w:b/>
          <w:bCs/>
          <w:i/>
          <w:iCs/>
          <w:sz w:val="28"/>
          <w:szCs w:val="28"/>
        </w:rPr>
        <w:t>Льгова» назначены</w:t>
      </w:r>
      <w:r w:rsidRPr="001D321D">
        <w:rPr>
          <w:b/>
          <w:bCs/>
          <w:i/>
          <w:iCs/>
          <w:sz w:val="28"/>
          <w:szCs w:val="28"/>
        </w:rPr>
        <w:t xml:space="preserve"> Ниф</w:t>
      </w:r>
      <w:r w:rsidR="004B6ED5">
        <w:rPr>
          <w:b/>
          <w:bCs/>
          <w:i/>
          <w:iCs/>
          <w:sz w:val="28"/>
          <w:szCs w:val="28"/>
        </w:rPr>
        <w:t>онтова В.Н., учитель информатик, Алфимова О.А., педагог-организатор</w:t>
      </w:r>
      <w:r w:rsidRPr="001D321D">
        <w:rPr>
          <w:b/>
          <w:bCs/>
          <w:i/>
          <w:iCs/>
          <w:sz w:val="28"/>
          <w:szCs w:val="28"/>
        </w:rPr>
        <w:t xml:space="preserve">. </w:t>
      </w:r>
    </w:p>
    <w:p w:rsidR="00740F9F" w:rsidRPr="001D321D" w:rsidRDefault="00740F9F" w:rsidP="001D321D">
      <w:pPr>
        <w:pStyle w:val="a4"/>
        <w:spacing w:after="0"/>
        <w:ind w:firstLine="72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Для выполнения служебных обязанностей с использованием сервисов и информационных систем </w:t>
      </w:r>
      <w:r w:rsidRPr="001D321D">
        <w:rPr>
          <w:color w:val="000000"/>
          <w:sz w:val="28"/>
          <w:szCs w:val="28"/>
        </w:rPr>
        <w:t xml:space="preserve">Защищённой сети </w:t>
      </w:r>
      <w:r w:rsidRPr="001D321D">
        <w:rPr>
          <w:sz w:val="28"/>
          <w:szCs w:val="28"/>
          <w:lang w:val="en-US"/>
        </w:rPr>
        <w:t>ViPNet</w:t>
      </w:r>
      <w:r w:rsidRPr="001D321D">
        <w:rPr>
          <w:sz w:val="28"/>
          <w:szCs w:val="28"/>
        </w:rPr>
        <w:t xml:space="preserve"> ЕИКС Курской области </w:t>
      </w:r>
      <w:r w:rsidRPr="001D321D">
        <w:rPr>
          <w:color w:val="373737"/>
          <w:sz w:val="28"/>
          <w:szCs w:val="28"/>
        </w:rPr>
        <w:t>приказом МБОУ «Средняя общеобразовательная школа №2 г. Льгова» от 12.04.2016 № 28/2 «</w:t>
      </w:r>
      <w:r w:rsidRPr="001D321D">
        <w:rPr>
          <w:color w:val="000000"/>
          <w:sz w:val="28"/>
          <w:szCs w:val="28"/>
        </w:rPr>
        <w:t xml:space="preserve">О назначении </w:t>
      </w:r>
      <w:r w:rsidRPr="001D321D">
        <w:rPr>
          <w:sz w:val="28"/>
          <w:szCs w:val="28"/>
        </w:rPr>
        <w:t xml:space="preserve">Абонентов </w:t>
      </w:r>
      <w:r w:rsidRPr="001D321D">
        <w:rPr>
          <w:color w:val="000000"/>
          <w:sz w:val="28"/>
          <w:szCs w:val="28"/>
        </w:rPr>
        <w:t xml:space="preserve">Защищённой сети </w:t>
      </w:r>
      <w:r w:rsidRPr="001D321D">
        <w:rPr>
          <w:sz w:val="28"/>
          <w:szCs w:val="28"/>
          <w:lang w:val="en-US"/>
        </w:rPr>
        <w:t>ViPNet</w:t>
      </w:r>
      <w:r w:rsidRPr="001D321D">
        <w:rPr>
          <w:sz w:val="28"/>
          <w:szCs w:val="28"/>
        </w:rPr>
        <w:t xml:space="preserve"> ЕИКС Курской области</w:t>
      </w:r>
      <w:r w:rsidRPr="001D321D">
        <w:rPr>
          <w:color w:val="000000"/>
          <w:sz w:val="28"/>
          <w:szCs w:val="28"/>
        </w:rPr>
        <w:t>» а</w:t>
      </w:r>
      <w:r w:rsidRPr="001D321D">
        <w:rPr>
          <w:sz w:val="28"/>
          <w:szCs w:val="28"/>
        </w:rPr>
        <w:t xml:space="preserve">бонентами </w:t>
      </w:r>
      <w:r w:rsidRPr="001D321D">
        <w:rPr>
          <w:color w:val="000000"/>
          <w:sz w:val="28"/>
          <w:szCs w:val="28"/>
        </w:rPr>
        <w:t xml:space="preserve">Защищённой сети </w:t>
      </w:r>
      <w:r w:rsidRPr="001D321D">
        <w:rPr>
          <w:sz w:val="28"/>
          <w:szCs w:val="28"/>
          <w:lang w:val="en-US"/>
        </w:rPr>
        <w:t>ViPNet</w:t>
      </w:r>
      <w:r w:rsidRPr="001D321D">
        <w:rPr>
          <w:sz w:val="28"/>
          <w:szCs w:val="28"/>
        </w:rPr>
        <w:t xml:space="preserve"> ЕИКС Курской области</w:t>
      </w:r>
      <w:r w:rsidR="006A3D2E">
        <w:rPr>
          <w:sz w:val="28"/>
          <w:szCs w:val="28"/>
        </w:rPr>
        <w:t xml:space="preserve"> в ОУ назначены секретарь, </w:t>
      </w:r>
      <w:r w:rsidRPr="001D321D">
        <w:rPr>
          <w:sz w:val="28"/>
          <w:szCs w:val="28"/>
        </w:rPr>
        <w:t xml:space="preserve">заместитель директора по </w:t>
      </w:r>
      <w:r w:rsidR="006A3D2E">
        <w:rPr>
          <w:sz w:val="28"/>
          <w:szCs w:val="28"/>
        </w:rPr>
        <w:t xml:space="preserve">учебной работе, </w:t>
      </w:r>
      <w:r w:rsidRPr="001D321D">
        <w:rPr>
          <w:sz w:val="28"/>
          <w:szCs w:val="28"/>
        </w:rPr>
        <w:t>заместитель директора по воспитательной работе.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b/>
          <w:bCs/>
          <w:i/>
          <w:iCs/>
          <w:sz w:val="28"/>
          <w:szCs w:val="28"/>
        </w:rPr>
        <w:lastRenderedPageBreak/>
        <w:t>В своей работе специалист по защите информации, локальный администратор и абоненты руководствуются:</w:t>
      </w:r>
    </w:p>
    <w:p w:rsidR="00740F9F" w:rsidRPr="001D321D" w:rsidRDefault="00740F9F" w:rsidP="001D321D">
      <w:pPr>
        <w:pStyle w:val="a4"/>
        <w:spacing w:after="0"/>
        <w:ind w:firstLine="72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действующим законодательством Российской Федерации;</w:t>
      </w:r>
    </w:p>
    <w:p w:rsidR="00740F9F" w:rsidRPr="001D321D" w:rsidRDefault="00740F9F" w:rsidP="001D321D">
      <w:pPr>
        <w:pStyle w:val="a4"/>
        <w:spacing w:after="0"/>
        <w:ind w:firstLine="72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- регламентом Защищённой сети </w:t>
      </w:r>
      <w:r w:rsidRPr="001D321D">
        <w:rPr>
          <w:sz w:val="28"/>
          <w:szCs w:val="28"/>
          <w:lang w:val="en-US"/>
        </w:rPr>
        <w:t>ViPNet</w:t>
      </w:r>
      <w:r w:rsidRPr="001D321D">
        <w:rPr>
          <w:sz w:val="28"/>
          <w:szCs w:val="28"/>
        </w:rPr>
        <w:t xml:space="preserve"> ЕИКС Курской области;</w:t>
      </w:r>
    </w:p>
    <w:p w:rsidR="00740F9F" w:rsidRPr="001D321D" w:rsidRDefault="00740F9F" w:rsidP="001D321D">
      <w:pPr>
        <w:pStyle w:val="a4"/>
        <w:spacing w:after="0"/>
        <w:ind w:firstLine="72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регламентом использования ЕИКС Курской области.</w:t>
      </w:r>
    </w:p>
    <w:p w:rsidR="00740F9F" w:rsidRPr="001D321D" w:rsidRDefault="008809D6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b/>
          <w:bCs/>
          <w:sz w:val="28"/>
          <w:szCs w:val="28"/>
        </w:rPr>
        <w:t xml:space="preserve">         </w:t>
      </w:r>
      <w:r w:rsidR="00740F9F" w:rsidRPr="001D321D">
        <w:rPr>
          <w:b/>
          <w:bCs/>
          <w:sz w:val="28"/>
          <w:szCs w:val="28"/>
        </w:rPr>
        <w:t>2.2. Обеспечение технической защиты информации, циркулирующей в ОУ от неправомерного доступа, уничтожения, блокирования, распространения и иных неправомерных действий и защита учащихся от нежелательной и запрещённой информации, распространяющейся в сети «Интернет».</w:t>
      </w:r>
    </w:p>
    <w:p w:rsidR="00740F9F" w:rsidRPr="001D321D" w:rsidRDefault="008809D6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</w:t>
      </w:r>
      <w:r w:rsidR="00740F9F" w:rsidRPr="001D321D">
        <w:rPr>
          <w:sz w:val="28"/>
          <w:szCs w:val="28"/>
        </w:rPr>
        <w:t>При организации ТЗИ в ОУ проводятся следующие мероприятия: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организация защиты конфиденциальной информации, в т. ч. персональных данных работников и учащихся ОУ;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учет всех носителей конфиденциальной информации;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защита компьютеров, локальных сетей и сети подключения к системе Интернета в классе информатики ОУ;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- защита интеллектуальной собственности ОУ. </w:t>
      </w:r>
    </w:p>
    <w:p w:rsidR="00740F9F" w:rsidRPr="001D321D" w:rsidRDefault="008809D6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  </w:t>
      </w:r>
      <w:r w:rsidR="00740F9F" w:rsidRPr="001D321D">
        <w:rPr>
          <w:sz w:val="28"/>
          <w:szCs w:val="28"/>
        </w:rPr>
        <w:t>При ведении делопроизводства в ОУ организованы: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учет всей документации ОУ, в т. ч. и на электронных носителях, с классификацией по сфере применения, дате, содержанию;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- регистрация и учет всех входящих (исходящих) документов ОУ в специальном журнале информации о дате получения (отправления) документа, откуда поступил или куда отправлен, классификация (письмо, приказ, распоряжение и т. д.)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Для облегчения контроля все документы разделены на две группы: для общего пользования и для служебного пользования (ограниченного пользования)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Документам каждой категории присвоен свой гриф: для общего пользования – зеленый цвет, для служебного – красный.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В ходе использования, передачи, копирования и исполнения документов соблюдаются определенные правила: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1. Все документы, независимо от грифа, передаются исполнителю под роспись в журнале учета документов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lastRenderedPageBreak/>
        <w:t xml:space="preserve">2. Документы, дела и издания с грифом «Для служебного пользования» хранятся в служебных помещениях в надежно запираемых, металлических шкафах. 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3. Выданные для работы дела и документы с грифом «Для служебного пользования» подлежат возврату секретарю в тот же день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4. Запрещается выносить документы с грифом «Для служебного пользования» за пределы ОУ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6. При смене работников, ответственных за учет и хранение документов, дел и изданий, составляется по произвольной форме акт приема-передачи документов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Контроль за порядком ведения делопроизводства возлагается на ответственного за информационную безопасность.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В ОУ обеспечена защита</w:t>
      </w:r>
      <w:r w:rsidRPr="001D321D">
        <w:rPr>
          <w:b/>
          <w:bCs/>
          <w:sz w:val="28"/>
          <w:szCs w:val="28"/>
        </w:rPr>
        <w:t xml:space="preserve"> </w:t>
      </w:r>
      <w:r w:rsidRPr="001D321D">
        <w:rPr>
          <w:sz w:val="28"/>
          <w:szCs w:val="28"/>
        </w:rPr>
        <w:t xml:space="preserve">компьютеров от внешних несанкционированных воздействий. Данная проблема решается через использование средств антивирусной защиты Касперский и </w:t>
      </w:r>
      <w:r w:rsidRPr="001D321D">
        <w:rPr>
          <w:sz w:val="28"/>
          <w:szCs w:val="28"/>
          <w:lang w:val="en-US"/>
        </w:rPr>
        <w:t>AVAST</w:t>
      </w:r>
      <w:r w:rsidRPr="001D321D">
        <w:rPr>
          <w:sz w:val="28"/>
          <w:szCs w:val="28"/>
        </w:rPr>
        <w:t xml:space="preserve">, блокирование нежелательных сайтов фильтром </w:t>
      </w:r>
      <w:r w:rsidRPr="001D321D">
        <w:rPr>
          <w:sz w:val="28"/>
          <w:szCs w:val="28"/>
          <w:lang w:val="en-US"/>
        </w:rPr>
        <w:t>Net</w:t>
      </w:r>
      <w:r w:rsidRPr="001D321D">
        <w:rPr>
          <w:sz w:val="28"/>
          <w:szCs w:val="28"/>
        </w:rPr>
        <w:t xml:space="preserve"> </w:t>
      </w:r>
      <w:r w:rsidRPr="001D321D">
        <w:rPr>
          <w:sz w:val="28"/>
          <w:szCs w:val="28"/>
          <w:lang w:val="en-US"/>
        </w:rPr>
        <w:t>Police</w:t>
      </w:r>
      <w:r w:rsidRPr="001D321D">
        <w:rPr>
          <w:sz w:val="28"/>
          <w:szCs w:val="28"/>
        </w:rPr>
        <w:t>, функционирование автоматизированной информационной системы «Единый реестр доменных имён, указателей страниц сайтов в ИТС «Интернент», содержащих информацию, распространение которой в Российской Федерации запрещено. Через средства защиты информации от несанкционированного доступа</w:t>
      </w:r>
      <w:r w:rsidRPr="001D321D">
        <w:rPr>
          <w:b/>
          <w:bCs/>
          <w:sz w:val="28"/>
          <w:szCs w:val="28"/>
        </w:rPr>
        <w:t xml:space="preserve"> </w:t>
      </w:r>
      <w:r w:rsidRPr="001D321D">
        <w:rPr>
          <w:sz w:val="28"/>
          <w:szCs w:val="28"/>
        </w:rPr>
        <w:t xml:space="preserve">в информационных и телекоммуникационных системах программным комплексом </w:t>
      </w:r>
      <w:r w:rsidRPr="001D321D">
        <w:rPr>
          <w:sz w:val="28"/>
          <w:szCs w:val="28"/>
          <w:lang w:val="en-US"/>
        </w:rPr>
        <w:t>ViPNet</w:t>
      </w:r>
      <w:r w:rsidRPr="001D321D">
        <w:rPr>
          <w:sz w:val="28"/>
          <w:szCs w:val="28"/>
        </w:rPr>
        <w:t xml:space="preserve"> </w:t>
      </w:r>
      <w:r w:rsidRPr="001D321D">
        <w:rPr>
          <w:sz w:val="28"/>
          <w:szCs w:val="28"/>
          <w:lang w:val="en-US"/>
        </w:rPr>
        <w:t>Client</w:t>
      </w:r>
      <w:r w:rsidRPr="001D321D">
        <w:rPr>
          <w:sz w:val="28"/>
          <w:szCs w:val="28"/>
        </w:rPr>
        <w:t xml:space="preserve"> 3.2 (4 класс защищённости) ЕИКС Курской области, а также размещение своего официального сайта у надёжного провайдера.</w:t>
      </w:r>
    </w:p>
    <w:p w:rsidR="00740F9F" w:rsidRPr="001D321D" w:rsidRDefault="00740F9F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Установлен строгий контроль за электронной почтой и за входящей и исходящей корреспонденцией. Установлены пароли на персональных ЭВМ. Класс информатики не подключен к локальной сети ОУ.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Кроме того, определена ответственность работников за защиту информации в соответствии с п. 5 ст. 9 Закона </w:t>
      </w:r>
      <w:r w:rsidR="00D42464">
        <w:rPr>
          <w:sz w:val="28"/>
          <w:szCs w:val="28"/>
        </w:rPr>
        <w:t xml:space="preserve"> </w:t>
      </w:r>
      <w:r w:rsidRPr="001D321D">
        <w:rPr>
          <w:sz w:val="28"/>
          <w:szCs w:val="28"/>
        </w:rPr>
        <w:t>№ 149-ФЗ: «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такой информации» в трудовых договорах и должностных инструкциях.</w:t>
      </w:r>
    </w:p>
    <w:p w:rsidR="000D6D25" w:rsidRDefault="008D3388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</w:t>
      </w:r>
    </w:p>
    <w:p w:rsidR="000D6D25" w:rsidRDefault="000D6D25" w:rsidP="001D321D">
      <w:pPr>
        <w:pStyle w:val="a4"/>
        <w:spacing w:after="0"/>
        <w:jc w:val="both"/>
        <w:rPr>
          <w:sz w:val="28"/>
          <w:szCs w:val="28"/>
        </w:rPr>
      </w:pPr>
    </w:p>
    <w:p w:rsidR="000D6D25" w:rsidRDefault="000D6D25" w:rsidP="001D321D">
      <w:pPr>
        <w:pStyle w:val="a4"/>
        <w:spacing w:after="0"/>
        <w:jc w:val="both"/>
        <w:rPr>
          <w:sz w:val="28"/>
          <w:szCs w:val="28"/>
        </w:rPr>
      </w:pPr>
    </w:p>
    <w:p w:rsidR="000D6D25" w:rsidRDefault="000D6D25" w:rsidP="001D321D">
      <w:pPr>
        <w:pStyle w:val="a4"/>
        <w:spacing w:after="0"/>
        <w:jc w:val="both"/>
        <w:rPr>
          <w:sz w:val="28"/>
          <w:szCs w:val="28"/>
        </w:rPr>
      </w:pPr>
    </w:p>
    <w:p w:rsidR="00740F9F" w:rsidRPr="001D321D" w:rsidRDefault="008D3388" w:rsidP="001D321D">
      <w:pPr>
        <w:pStyle w:val="a4"/>
        <w:spacing w:after="0"/>
        <w:jc w:val="both"/>
        <w:rPr>
          <w:sz w:val="28"/>
          <w:szCs w:val="28"/>
        </w:rPr>
      </w:pPr>
      <w:r w:rsidRPr="001D321D">
        <w:rPr>
          <w:sz w:val="28"/>
          <w:szCs w:val="28"/>
        </w:rPr>
        <w:lastRenderedPageBreak/>
        <w:t xml:space="preserve"> </w:t>
      </w:r>
      <w:r w:rsidR="00740F9F" w:rsidRPr="001D321D">
        <w:rPr>
          <w:b/>
          <w:bCs/>
          <w:color w:val="373737"/>
          <w:sz w:val="28"/>
          <w:szCs w:val="28"/>
        </w:rPr>
        <w:t>Организация контроля за функционированием официального сайта ОУ и размещаемой на нём информации. </w:t>
      </w:r>
    </w:p>
    <w:p w:rsidR="00740F9F" w:rsidRPr="001D321D" w:rsidRDefault="008D3388" w:rsidP="001D321D">
      <w:pPr>
        <w:pStyle w:val="a4"/>
        <w:spacing w:after="0" w:line="312" w:lineRule="atLeast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         </w:t>
      </w:r>
      <w:r w:rsidR="00740F9F" w:rsidRPr="001D321D">
        <w:rPr>
          <w:color w:val="373737"/>
          <w:sz w:val="28"/>
          <w:szCs w:val="28"/>
        </w:rPr>
        <w:t>Ответственным лицом за функционирование сайта школы и размещение на нём информации приказом МБОУ «Средняя общеобразовательная школа №2 г.Льгова» от 27.01.2012 № 14/2 «</w:t>
      </w:r>
      <w:r w:rsidR="00740F9F" w:rsidRPr="001D321D">
        <w:rPr>
          <w:color w:val="000000"/>
          <w:sz w:val="28"/>
          <w:szCs w:val="28"/>
        </w:rPr>
        <w:t xml:space="preserve">О создании школьного сайта» назначена Нифонтова В.Н., учитель информатики. </w:t>
      </w:r>
    </w:p>
    <w:p w:rsidR="00740F9F" w:rsidRPr="001D321D" w:rsidRDefault="00740F9F" w:rsidP="001D321D">
      <w:pPr>
        <w:pStyle w:val="a4"/>
        <w:spacing w:after="0" w:line="312" w:lineRule="atLeast"/>
        <w:ind w:firstLine="709"/>
        <w:jc w:val="both"/>
        <w:rPr>
          <w:sz w:val="28"/>
          <w:szCs w:val="28"/>
        </w:rPr>
      </w:pPr>
      <w:r w:rsidRPr="001D321D">
        <w:rPr>
          <w:color w:val="000000"/>
          <w:sz w:val="28"/>
          <w:szCs w:val="28"/>
        </w:rPr>
        <w:t>Ответственный за сайт школы организует контроль за соответствием структуры сайта школы и размещаемой на нём информации требованиям</w:t>
      </w:r>
      <w:r w:rsidR="00F54CCC" w:rsidRPr="001D321D">
        <w:rPr>
          <w:color w:val="000000"/>
          <w:sz w:val="28"/>
          <w:szCs w:val="28"/>
        </w:rPr>
        <w:t xml:space="preserve"> действующего законодательства т</w:t>
      </w:r>
      <w:r w:rsidRPr="001D321D">
        <w:rPr>
          <w:color w:val="000000"/>
          <w:sz w:val="28"/>
          <w:szCs w:val="28"/>
        </w:rPr>
        <w:t>ребованиям регулятора: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1) Указу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2) Федеральному закону Российской Федерации от 29.12.2012 № 273-ФЗ «Об образовании в Российской Федерации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3) Федеральному закону Российской Федерации от 27.07.2006 № 149-ФЗ «Об информации, информационных технологиях и о защите информации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 xml:space="preserve">4) Федеральному закону Российской Федерации от 31.12.2014 № 531-ФЗ «О внесении изменений в статьи 13 </w:t>
      </w:r>
      <w:r w:rsidR="00D42464">
        <w:rPr>
          <w:sz w:val="28"/>
          <w:szCs w:val="28"/>
        </w:rPr>
        <w:t xml:space="preserve">     </w:t>
      </w:r>
      <w:r w:rsidRPr="001D321D">
        <w:rPr>
          <w:sz w:val="28"/>
          <w:szCs w:val="28"/>
        </w:rPr>
        <w:t>и 14 Федерального закона «Об информации, информационных технологиях и о защите информации» и Кодекс Российской Федерации об административных правонарушениях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5) Постановлению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6) Приказу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;</w:t>
      </w:r>
    </w:p>
    <w:p w:rsidR="00740F9F" w:rsidRPr="001D321D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7) ГОСТу Р 52872-2012 «Интернет – ресурсы: Требования доступности для инвалидов по зрению»;</w:t>
      </w:r>
    </w:p>
    <w:p w:rsidR="00740F9F" w:rsidRDefault="00740F9F" w:rsidP="001D321D">
      <w:pPr>
        <w:pStyle w:val="a4"/>
        <w:spacing w:after="0"/>
        <w:ind w:firstLine="709"/>
        <w:jc w:val="both"/>
        <w:rPr>
          <w:sz w:val="28"/>
          <w:szCs w:val="28"/>
        </w:rPr>
      </w:pPr>
      <w:r w:rsidRPr="001D321D">
        <w:rPr>
          <w:sz w:val="28"/>
          <w:szCs w:val="28"/>
        </w:rPr>
        <w:t>8) Федеральному закону Российской Федерации от 27.07.2006 № 152-ФЗ «О персональных данных» (в редакции от 21.07.2014).</w:t>
      </w:r>
    </w:p>
    <w:p w:rsidR="000D6D25" w:rsidRDefault="000D6D25" w:rsidP="001D321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0D6D25" w:rsidRPr="001D321D" w:rsidRDefault="000D6D25" w:rsidP="001D321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6A78F3" w:rsidRPr="008C2E46" w:rsidRDefault="006A78F3" w:rsidP="00674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5"/>
      <w:bookmarkStart w:id="1" w:name="OLE_LINK6"/>
      <w:bookmarkEnd w:id="0"/>
      <w:bookmarkEnd w:id="1"/>
    </w:p>
    <w:p w:rsidR="004A3B7B" w:rsidRPr="008809D6" w:rsidRDefault="004A3B7B" w:rsidP="008809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0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рганизационный раздел</w:t>
      </w:r>
      <w:r w:rsidR="00AA1C82" w:rsidRPr="00880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809D6" w:rsidRDefault="008809D6" w:rsidP="008809D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0C62" w:rsidRPr="008809D6" w:rsidRDefault="008809D6" w:rsidP="001D321D">
      <w:pPr>
        <w:rPr>
          <w:rFonts w:ascii="Times New Roman" w:hAnsi="Times New Roman"/>
          <w:b/>
          <w:sz w:val="28"/>
          <w:szCs w:val="28"/>
        </w:rPr>
      </w:pPr>
      <w:r w:rsidRPr="00880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роприятий по реализации </w:t>
      </w:r>
      <w:r w:rsidRPr="008809D6">
        <w:rPr>
          <w:rFonts w:ascii="Times New Roman" w:hAnsi="Times New Roman"/>
          <w:b/>
          <w:sz w:val="28"/>
          <w:szCs w:val="28"/>
        </w:rPr>
        <w:t>Программы создания безопасной информационной среды в образовательной организации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2977"/>
        <w:gridCol w:w="1417"/>
        <w:gridCol w:w="3686"/>
        <w:gridCol w:w="1984"/>
      </w:tblGrid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 xml:space="preserve"> темы, содержание</w:t>
            </w:r>
          </w:p>
        </w:tc>
        <w:tc>
          <w:tcPr>
            <w:tcW w:w="2977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Виды деятельности.</w:t>
            </w:r>
          </w:p>
        </w:tc>
        <w:tc>
          <w:tcPr>
            <w:tcW w:w="1417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3686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(количественные и качественные показатели)</w:t>
            </w:r>
          </w:p>
        </w:tc>
        <w:tc>
          <w:tcPr>
            <w:tcW w:w="1984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3C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252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  <w:tc>
          <w:tcPr>
            <w:tcW w:w="2977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100% охват учащихся 8-11 классов и учителей при изучении</w:t>
            </w:r>
            <w:r w:rsidRPr="00E63CC7">
              <w:t xml:space="preserve"> 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>организационно-правовых механизмов защиты от распространения информации, причиняющей вред здоровью и развитию</w:t>
            </w:r>
            <w:r w:rsidRPr="00E63CC7">
              <w:t xml:space="preserve"> 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>Повышение грамотности обучающихся по проблемам информационной безопасности.</w:t>
            </w:r>
          </w:p>
        </w:tc>
        <w:tc>
          <w:tcPr>
            <w:tcW w:w="1984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8809D6">
              <w:rPr>
                <w:rFonts w:ascii="Times New Roman" w:hAnsi="Times New Roman"/>
                <w:sz w:val="24"/>
                <w:szCs w:val="24"/>
              </w:rPr>
              <w:t>,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 xml:space="preserve"> направленные на изучение  правового регулирования в информационной сфере</w:t>
            </w:r>
          </w:p>
        </w:tc>
        <w:tc>
          <w:tcPr>
            <w:tcW w:w="297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D6F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6F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«Законодательная база информационной безопасности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Учащиеся в ходе обсуждения знакомятся со свободой доступа информации и свободой её распространения; </w:t>
            </w:r>
            <w:r w:rsidRPr="00751A06">
              <w:rPr>
                <w:rFonts w:ascii="Times New Roman" w:hAnsi="Times New Roman"/>
                <w:sz w:val="24"/>
                <w:szCs w:val="24"/>
              </w:rPr>
              <w:lastRenderedPageBreak/>
              <w:t>опасностями информационного общества; с Федеральными  Законами и Уголовным кодексом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 w:rsidR="000D6D25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r w:rsidRPr="008D6F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«Доктрина информационной безопасности РФ»</w:t>
            </w:r>
          </w:p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ащиеся знакомятся с понятием доктрины информационной безопасности, как совокупность официальных взглядов на цели, задачи, принципы и основные направления обеспечения информационной безопасности РФ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рокуратуры</w:t>
            </w:r>
          </w:p>
        </w:tc>
      </w:tr>
      <w:tr w:rsidR="00D517D5" w:rsidRPr="00AA1C82" w:rsidTr="00D34AFE">
        <w:trPr>
          <w:trHeight w:val="986"/>
        </w:trPr>
        <w:tc>
          <w:tcPr>
            <w:tcW w:w="993" w:type="dxa"/>
            <w:shd w:val="clear" w:color="auto" w:fill="auto"/>
          </w:tcPr>
          <w:p w:rsidR="00D517D5" w:rsidRPr="008809D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9D6">
              <w:rPr>
                <w:rFonts w:ascii="Times New Roman" w:hAnsi="Times New Roman"/>
                <w:sz w:val="28"/>
                <w:szCs w:val="28"/>
              </w:rPr>
              <w:t>I</w:t>
            </w:r>
            <w:r w:rsidRPr="008809D6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Проблемы формирования информационного общества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В ходе беседы выявляют проблемы формирования информационного общества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6F8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«ФЗ о персональных данных и электронной подписи». </w:t>
            </w:r>
          </w:p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ащиеся знакомятся с Федеральными Законами о персональных данных и электронной подписи. Разработка презентаций по данной теме. Работа в группах по 2-3 человека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1.5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«УГ о преступлениях в сфере компьютерной информации».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ащиеся знакомятся с УГ о преступлениях в сфере компьютерной информации. Разработка презентаций по данной теме. Работа в группах по 2-3 человека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rPr>
          <w:trHeight w:val="998"/>
        </w:trPr>
        <w:tc>
          <w:tcPr>
            <w:tcW w:w="993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I .2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Мероприятия направленные на укрепление  здоровью учащихся.</w:t>
            </w:r>
          </w:p>
        </w:tc>
        <w:tc>
          <w:tcPr>
            <w:tcW w:w="297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6F8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Техника безопасности и санитарные нормы.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ащиеся знакомятся с правилами по технике безопасности и санитарными нормами при работе за компьютером. Краткосрочные проекты по выбору учащихся: «Памятка по технике безопасности при работе с ПК», рисунок «Правила по технике безопасности при работе с ПК»,  презентация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1D321D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болезни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с заболеваниями прогрессирующими и развивающимися при </w:t>
            </w:r>
            <w:r w:rsidRPr="00751A06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и правил по технике безопасности при работе за компьютером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биологии, медработник школы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8D6F8B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Правильная осанка и здоровый образ жизни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Ознакомление учащихся с комплексом упражнений  для укрепления мышц спины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Медработник, учителя физкультуры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8D6F8B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8809D6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а и её влияние на оса</w:t>
            </w:r>
            <w:r w:rsidR="00D517D5" w:rsidRPr="00751A06">
              <w:rPr>
                <w:rFonts w:ascii="Times New Roman" w:hAnsi="Times New Roman"/>
                <w:sz w:val="24"/>
                <w:szCs w:val="24"/>
              </w:rPr>
              <w:t>нку и зрение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Напомнить о разновидностях физминуток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овещание для учителей предметников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Медработник, замдиректора по ВР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8D6F8B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8809D6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</w:t>
            </w:r>
            <w:r w:rsidR="00D517D5" w:rsidRPr="00751A06"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я физкультуры, классные руководители.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8D6F8B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 w:rsidRPr="00991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F2F2F2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информационных ресурсов</w:t>
            </w:r>
          </w:p>
        </w:tc>
        <w:tc>
          <w:tcPr>
            <w:tcW w:w="2977" w:type="dxa"/>
            <w:shd w:val="clear" w:color="auto" w:fill="F2F2F2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99197F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:rsidR="00D517D5" w:rsidRPr="0099197F" w:rsidRDefault="00D517D5" w:rsidP="00674BC8">
            <w:pPr>
              <w:spacing w:after="75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азмещение на сайте школы  в разделе Ученикам. Информационно-образовательных  ресурсов</w:t>
            </w:r>
          </w:p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97F">
              <w:rPr>
                <w:rFonts w:ascii="Times New Roman" w:hAnsi="Times New Roman"/>
                <w:sz w:val="24"/>
                <w:szCs w:val="24"/>
              </w:rPr>
              <w:t>http://school2-lgov.ru/uchenikam/informacionno-obrazovatelnye-resursy.html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образовательных порталов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работу сайта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8D6F8B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F8B">
              <w:rPr>
                <w:rFonts w:ascii="Times New Roman" w:hAnsi="Times New Roman"/>
                <w:b/>
                <w:sz w:val="24"/>
                <w:szCs w:val="24"/>
              </w:rPr>
              <w:t>I .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shd w:val="clear" w:color="auto" w:fill="auto"/>
          </w:tcPr>
          <w:p w:rsidR="00D517D5" w:rsidRDefault="00D517D5" w:rsidP="00674BC8">
            <w:pPr>
              <w:spacing w:after="75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Размещение на сайте школы  в разделе Учителям: Памятки по профилактике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наркомании.  Профилактика зависимостей. Рекомендации педагогу по профилактике наркомании и иных зависимостей.</w:t>
            </w:r>
          </w:p>
        </w:tc>
        <w:tc>
          <w:tcPr>
            <w:tcW w:w="2977" w:type="dxa"/>
            <w:shd w:val="clear" w:color="auto" w:fill="auto"/>
          </w:tcPr>
          <w:p w:rsidR="00D517D5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2-lgov.ru/prepodavateljam/pa</w:t>
              </w:r>
              <w:r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mjatka-po-profilaktike-narkomani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0636AC"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2-lgov.ru/prepodavateljam/profilaktika-zavisimostei.html</w:t>
              </w:r>
            </w:hyperlink>
            <w:r w:rsidR="0006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517D5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BFBFBF"/>
          </w:tcPr>
          <w:p w:rsidR="00D517D5" w:rsidRPr="00B11F71" w:rsidRDefault="00D517D5" w:rsidP="00674B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1F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 w:rsidRPr="00B11F71">
              <w:rPr>
                <w:sz w:val="28"/>
                <w:szCs w:val="28"/>
              </w:rPr>
              <w:t xml:space="preserve"> </w:t>
            </w:r>
            <w:r w:rsidRPr="00B11F71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4252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t>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 - программных и технико - технологических устройств.</w:t>
            </w:r>
          </w:p>
        </w:tc>
        <w:tc>
          <w:tcPr>
            <w:tcW w:w="2977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100% установка в ОУ программного продукта, обеспечивающего контент-фильтрацию трафика и блокировку пользователей при выходе  на сайты не входящие в белый список.</w:t>
            </w:r>
          </w:p>
        </w:tc>
        <w:tc>
          <w:tcPr>
            <w:tcW w:w="1984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FFFFF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F71">
              <w:rPr>
                <w:rFonts w:ascii="Times New Roman" w:hAnsi="Times New Roman"/>
                <w:b/>
                <w:sz w:val="28"/>
                <w:szCs w:val="28"/>
              </w:rPr>
              <w:t>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1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Использование антивирусных и других лицензионных программ.</w:t>
            </w:r>
            <w:r w:rsidRPr="00751A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hyperlink r:id="rId11" w:history="1">
              <w:r w:rsidRPr="00751A0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Антивирус Касперского с возможностями Родительского контроля ,</w:t>
              </w:r>
            </w:hyperlink>
            <w:r w:rsidRPr="0075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51A0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программа-фильтр «NetPolice»,</w:t>
              </w:r>
            </w:hyperlink>
            <w:r w:rsidRPr="0075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51A0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2977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Поиск необходимых документов через средства Интернет</w:t>
            </w:r>
          </w:p>
        </w:tc>
        <w:tc>
          <w:tcPr>
            <w:tcW w:w="1417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Работа  в интернете</w:t>
            </w:r>
          </w:p>
        </w:tc>
        <w:tc>
          <w:tcPr>
            <w:tcW w:w="3686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Директор школы, 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1F71">
              <w:rPr>
                <w:rFonts w:ascii="Times New Roman" w:hAnsi="Times New Roman"/>
                <w:b/>
                <w:sz w:val="28"/>
                <w:szCs w:val="28"/>
              </w:rPr>
              <w:t>I I</w:t>
            </w:r>
            <w:r w:rsidRPr="00B11F7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A06">
              <w:rPr>
                <w:rFonts w:ascii="Times New Roman" w:hAnsi="Times New Roman"/>
                <w:bCs/>
                <w:sz w:val="24"/>
                <w:szCs w:val="24"/>
              </w:rPr>
              <w:t>Ведение журнала регистрации выхода учащихся в Интернет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rPr>
          <w:trHeight w:val="1254"/>
        </w:trPr>
        <w:tc>
          <w:tcPr>
            <w:tcW w:w="993" w:type="dxa"/>
            <w:shd w:val="clear" w:color="auto" w:fill="BFBFBF"/>
          </w:tcPr>
          <w:p w:rsidR="00D517D5" w:rsidRPr="00B11F71" w:rsidRDefault="00D517D5" w:rsidP="00674B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1F71">
              <w:rPr>
                <w:rFonts w:ascii="Times New Roman" w:hAnsi="Times New Roman"/>
                <w:b/>
                <w:sz w:val="28"/>
                <w:szCs w:val="28"/>
              </w:rPr>
              <w:t>I I</w:t>
            </w:r>
            <w:r w:rsidRPr="00B11F71">
              <w:rPr>
                <w:sz w:val="28"/>
                <w:szCs w:val="28"/>
              </w:rPr>
              <w:t xml:space="preserve"> </w:t>
            </w:r>
            <w:r w:rsidRPr="00B11F71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4252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у обучающихся  наркомании, интернет - зависимости, игровой зависимости и правонарушений с использованием информационно - телекоммуникационных технологий, формирование навыков </w:t>
            </w: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.</w:t>
            </w:r>
          </w:p>
        </w:tc>
        <w:tc>
          <w:tcPr>
            <w:tcW w:w="2977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 xml:space="preserve">100% охват учащихся 8-11 класс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родителей  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>при из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 наркомании, </w:t>
            </w: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t xml:space="preserve"> интернет - зависимости, игровой зависимости и правонарушений с использованием информационно - телекоммуникационных </w:t>
            </w: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На сайте школы (</w:t>
            </w:r>
            <w:hyperlink r:id="rId14" w:history="1">
              <w:r w:rsidR="000636AC"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2-lgov.ru/blogs/kompyuternye-igry/test-na-opredelenie-zavisimosti-ot-kompyuternyh-ig.html</w:t>
              </w:r>
            </w:hyperlink>
            <w:r w:rsidR="000636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51A06">
              <w:rPr>
                <w:rFonts w:ascii="Times New Roman" w:hAnsi="Times New Roman"/>
                <w:sz w:val="24"/>
                <w:szCs w:val="24"/>
              </w:rPr>
              <w:t>) в блоге Компьютерные игры размещен «Тест на определение зависимости от компьютерных игр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«Тест на определение зависимости от компьютерных игр»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517D5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21D">
              <w:rPr>
                <w:rFonts w:ascii="Times New Roman" w:hAnsi="Times New Roman"/>
                <w:sz w:val="24"/>
                <w:szCs w:val="24"/>
              </w:rPr>
              <w:t>Рисунки:</w:t>
            </w: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«Интернет-это польза или вред», «Техника безопасности при работе за компьютером»; «Клиповое и логическое мышление»</w:t>
            </w:r>
            <w:r w:rsidR="0042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423AFB"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2-lgov.ru/clubs/photoalbum1070</w:t>
              </w:r>
            </w:hyperlink>
          </w:p>
          <w:p w:rsidR="00423AFB" w:rsidRPr="00751A06" w:rsidRDefault="00423AFB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Ребята выполняют работы на листах формата А4, текстовом редакторе, графическом редакторе( по желанию)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Конкурс рисунков в школе и на сайте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лубе ПИКСЕЛЬ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«Плюсы и минусы интернета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ащиеся выполняют работы в текстовом редакторе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Лекторская группа «Безопасная информация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таршеклассники готовят выступления перед младшими учащимися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Волонтерская работ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Внеклассное мероприятие: «Информационная безопасность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Вн</w:t>
            </w:r>
            <w:r w:rsidR="005A5135">
              <w:rPr>
                <w:rFonts w:ascii="Times New Roman" w:hAnsi="Times New Roman"/>
                <w:sz w:val="24"/>
                <w:szCs w:val="24"/>
              </w:rPr>
              <w:t>.</w:t>
            </w:r>
            <w:r w:rsidRPr="00751A0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751A06">
              <w:rPr>
                <w:rFonts w:ascii="Times New Roman" w:hAnsi="Times New Roman"/>
                <w:sz w:val="24"/>
                <w:szCs w:val="24"/>
              </w:rPr>
              <w:t>: «Мой безопасный интернет»; «Информационная безопасность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ы: «Игромания»,  «Вред и польза компьютерных игр»; «Безопасная аватарка»; «Пароль – надёжная защита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Творческие проекты: «Уголовный кодекс РФ и информационная безопасность»;  «Информация и безопасность»; « Чем опасны социальные сети»; «Аватарка и интернет пользователи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I I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«Интернет-безопасность» 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Разработка и распространение памяток, буклетов, брошюр.</w:t>
            </w: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Волонтёрская работа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BFBFBF"/>
          </w:tcPr>
          <w:p w:rsidR="00D517D5" w:rsidRPr="00E976E7" w:rsidRDefault="00D517D5" w:rsidP="00674B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E976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252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bCs/>
                <w:sz w:val="24"/>
                <w:szCs w:val="24"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  <w:tc>
          <w:tcPr>
            <w:tcW w:w="2977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BFBFBF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100% ознакомление родителей с информацией по медиабезопасности на родительских собраниях, личных консультациях. Повышение грамотности по проблемам информационной безопасности всех участников образовательного процесса</w:t>
            </w:r>
          </w:p>
        </w:tc>
        <w:tc>
          <w:tcPr>
            <w:tcW w:w="1984" w:type="dxa"/>
            <w:shd w:val="clear" w:color="auto" w:fill="BFBFB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Работа с родителями через сайт школы</w:t>
            </w:r>
          </w:p>
          <w:p w:rsidR="00423AFB" w:rsidRPr="00E63CC7" w:rsidRDefault="00423AFB" w:rsidP="00674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hyperlink r:id="rId16" w:history="1">
              <w:r w:rsidRPr="002F4BF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chool2-lgov.ru/родителям/разговор-о-зависимостях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rPr>
          <w:trHeight w:val="1503"/>
        </w:trPr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Компьютерные болезни. Компьютерные игры. Полезная информация родителям современных детей. Компьютерные страдания семьи…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На сайте школы в разделе РОДИТЕЛЯМ-ЗАВИСИМОСТИ выложены статьи </w:t>
            </w:r>
            <w:r w:rsidR="00423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Как дети попадают</w:t>
            </w:r>
            <w:r w:rsidR="001D321D">
              <w:rPr>
                <w:rFonts w:ascii="Times New Roman" w:hAnsi="Times New Roman"/>
                <w:sz w:val="24"/>
                <w:szCs w:val="24"/>
              </w:rPr>
              <w:t xml:space="preserve"> в зависимость. Зависимость = ад</w:t>
            </w:r>
            <w:r w:rsidRPr="00751A06">
              <w:rPr>
                <w:rFonts w:ascii="Times New Roman" w:hAnsi="Times New Roman"/>
                <w:sz w:val="24"/>
                <w:szCs w:val="24"/>
              </w:rPr>
              <w:t>дикция, что это такое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rPr>
          <w:trHeight w:val="899"/>
        </w:trPr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7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76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Правильное отношение к наркомании - нетерпимость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rPr>
          <w:trHeight w:val="590"/>
        </w:trPr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493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EB649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  детьми надо разговаривать…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FFFFF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школы информации по интернет безопасности, ссылок на электронные адреса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2977" w:type="dxa"/>
            <w:shd w:val="clear" w:color="auto" w:fill="FFFFFF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Школьные родительские собрания</w:t>
            </w:r>
          </w:p>
        </w:tc>
        <w:tc>
          <w:tcPr>
            <w:tcW w:w="297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rPr>
          <w:trHeight w:val="856"/>
        </w:trPr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«Игромания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Завуч по ВР, классные руководител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97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 xml:space="preserve"> «Зависимость ребенка от компьютера»</w:t>
            </w:r>
          </w:p>
        </w:tc>
        <w:tc>
          <w:tcPr>
            <w:tcW w:w="297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686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751A06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0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Заключение договора с родителями «Об обеспечении информационной безопасности детей»</w:t>
            </w:r>
          </w:p>
        </w:tc>
        <w:tc>
          <w:tcPr>
            <w:tcW w:w="297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Завуч по ВР, директор школы, классные руководители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F2F2F2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2977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2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«Плюсы и минусы компьютерных игр»</w:t>
            </w:r>
          </w:p>
        </w:tc>
        <w:tc>
          <w:tcPr>
            <w:tcW w:w="297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686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Завуч по ВР, директор школы, кл</w:t>
            </w:r>
            <w:r w:rsidR="00423AFB">
              <w:rPr>
                <w:rFonts w:ascii="Times New Roman" w:hAnsi="Times New Roman"/>
                <w:sz w:val="24"/>
                <w:szCs w:val="24"/>
              </w:rPr>
              <w:t>.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42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7D5" w:rsidRPr="00AA1C82" w:rsidTr="00D34AFE">
        <w:tc>
          <w:tcPr>
            <w:tcW w:w="993" w:type="dxa"/>
            <w:shd w:val="clear" w:color="auto" w:fill="auto"/>
          </w:tcPr>
          <w:p w:rsidR="00D517D5" w:rsidRPr="00AA1C82" w:rsidRDefault="00D517D5" w:rsidP="00674B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2DF">
              <w:rPr>
                <w:rFonts w:ascii="Times New Roman" w:hAnsi="Times New Roman"/>
                <w:b/>
                <w:sz w:val="28"/>
                <w:szCs w:val="28"/>
              </w:rPr>
              <w:t>I V</w:t>
            </w:r>
            <w:r w:rsidRPr="00AA1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shd w:val="clear" w:color="auto" w:fill="auto"/>
          </w:tcPr>
          <w:p w:rsidR="00D517D5" w:rsidRPr="00E63CC7" w:rsidRDefault="00D517D5" w:rsidP="00674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Оформление и обновление стенда</w:t>
            </w:r>
          </w:p>
          <w:p w:rsidR="00D517D5" w:rsidRPr="00E63CC7" w:rsidRDefault="00D517D5" w:rsidP="00674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« Информационная безопасность»</w:t>
            </w:r>
          </w:p>
        </w:tc>
        <w:tc>
          <w:tcPr>
            <w:tcW w:w="297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3686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Повышение грамотности по проблемам информационной безопасности всех участников образовательного процесса</w:t>
            </w:r>
          </w:p>
        </w:tc>
        <w:tc>
          <w:tcPr>
            <w:tcW w:w="1984" w:type="dxa"/>
          </w:tcPr>
          <w:p w:rsidR="00D517D5" w:rsidRPr="00E63CC7" w:rsidRDefault="00D517D5" w:rsidP="0067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C7">
              <w:rPr>
                <w:rFonts w:ascii="Times New Roman" w:hAnsi="Times New Roman"/>
                <w:sz w:val="24"/>
                <w:szCs w:val="24"/>
              </w:rPr>
              <w:t>Завуч по ВР, директор школы, кл</w:t>
            </w:r>
            <w:r w:rsidR="00423AFB">
              <w:rPr>
                <w:rFonts w:ascii="Times New Roman" w:hAnsi="Times New Roman"/>
                <w:sz w:val="24"/>
                <w:szCs w:val="24"/>
              </w:rPr>
              <w:t>.</w:t>
            </w:r>
            <w:r w:rsidRPr="00E63CC7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  <w:r w:rsidR="00423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1680C" w:rsidRPr="0071680C" w:rsidRDefault="0071680C" w:rsidP="00674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1680C" w:rsidRPr="0071680C" w:rsidSect="00674BC8">
      <w:pgSz w:w="16838" w:h="11906" w:orient="landscape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D3" w:rsidRDefault="00E31CD3" w:rsidP="008C2E46">
      <w:pPr>
        <w:spacing w:after="0" w:line="240" w:lineRule="auto"/>
      </w:pPr>
      <w:r>
        <w:separator/>
      </w:r>
    </w:p>
  </w:endnote>
  <w:endnote w:type="continuationSeparator" w:id="1">
    <w:p w:rsidR="00E31CD3" w:rsidRDefault="00E31CD3" w:rsidP="008C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D3" w:rsidRDefault="00E31CD3" w:rsidP="008C2E46">
      <w:pPr>
        <w:spacing w:after="0" w:line="240" w:lineRule="auto"/>
      </w:pPr>
      <w:r>
        <w:separator/>
      </w:r>
    </w:p>
  </w:footnote>
  <w:footnote w:type="continuationSeparator" w:id="1">
    <w:p w:rsidR="00E31CD3" w:rsidRDefault="00E31CD3" w:rsidP="008C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C213C"/>
    <w:multiLevelType w:val="multilevel"/>
    <w:tmpl w:val="68E6A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90E7A"/>
    <w:multiLevelType w:val="multilevel"/>
    <w:tmpl w:val="08D2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C3EA8"/>
    <w:multiLevelType w:val="multilevel"/>
    <w:tmpl w:val="C64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22B0"/>
    <w:multiLevelType w:val="multilevel"/>
    <w:tmpl w:val="6A4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A6B67"/>
    <w:multiLevelType w:val="multilevel"/>
    <w:tmpl w:val="48C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355C1"/>
    <w:multiLevelType w:val="multilevel"/>
    <w:tmpl w:val="22A4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26020"/>
    <w:multiLevelType w:val="multilevel"/>
    <w:tmpl w:val="D18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802B1"/>
    <w:multiLevelType w:val="multilevel"/>
    <w:tmpl w:val="DB5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2101F"/>
    <w:multiLevelType w:val="multilevel"/>
    <w:tmpl w:val="33A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33E59"/>
    <w:multiLevelType w:val="multilevel"/>
    <w:tmpl w:val="197AE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631D0"/>
    <w:multiLevelType w:val="multilevel"/>
    <w:tmpl w:val="6806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D1B49"/>
    <w:multiLevelType w:val="multilevel"/>
    <w:tmpl w:val="D83A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15275"/>
    <w:multiLevelType w:val="multilevel"/>
    <w:tmpl w:val="5178B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D2DC1"/>
    <w:multiLevelType w:val="multilevel"/>
    <w:tmpl w:val="EF52D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15147"/>
    <w:multiLevelType w:val="multilevel"/>
    <w:tmpl w:val="887C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665F1"/>
    <w:multiLevelType w:val="multilevel"/>
    <w:tmpl w:val="362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3A3F8D"/>
    <w:multiLevelType w:val="multilevel"/>
    <w:tmpl w:val="6E4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51471D"/>
    <w:multiLevelType w:val="multilevel"/>
    <w:tmpl w:val="B17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E613C"/>
    <w:multiLevelType w:val="multilevel"/>
    <w:tmpl w:val="1D06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35A62"/>
    <w:multiLevelType w:val="multilevel"/>
    <w:tmpl w:val="5592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87A7A"/>
    <w:multiLevelType w:val="multilevel"/>
    <w:tmpl w:val="D74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F46BAD"/>
    <w:multiLevelType w:val="multilevel"/>
    <w:tmpl w:val="1624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7D4930"/>
    <w:multiLevelType w:val="multilevel"/>
    <w:tmpl w:val="CFC4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B257F"/>
    <w:multiLevelType w:val="multilevel"/>
    <w:tmpl w:val="6B7C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96462"/>
    <w:multiLevelType w:val="multilevel"/>
    <w:tmpl w:val="8B1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323E1"/>
    <w:multiLevelType w:val="multilevel"/>
    <w:tmpl w:val="523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644C9E"/>
    <w:multiLevelType w:val="multilevel"/>
    <w:tmpl w:val="364E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10FA0"/>
    <w:multiLevelType w:val="multilevel"/>
    <w:tmpl w:val="54720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4"/>
  </w:num>
  <w:num w:numId="5">
    <w:abstractNumId w:val="3"/>
  </w:num>
  <w:num w:numId="6">
    <w:abstractNumId w:val="11"/>
  </w:num>
  <w:num w:numId="7">
    <w:abstractNumId w:val="16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23"/>
  </w:num>
  <w:num w:numId="14">
    <w:abstractNumId w:val="28"/>
  </w:num>
  <w:num w:numId="15">
    <w:abstractNumId w:val="2"/>
  </w:num>
  <w:num w:numId="16">
    <w:abstractNumId w:val="6"/>
  </w:num>
  <w:num w:numId="17">
    <w:abstractNumId w:val="17"/>
  </w:num>
  <w:num w:numId="18">
    <w:abstractNumId w:val="27"/>
  </w:num>
  <w:num w:numId="19">
    <w:abstractNumId w:val="24"/>
  </w:num>
  <w:num w:numId="20">
    <w:abstractNumId w:val="22"/>
  </w:num>
  <w:num w:numId="21">
    <w:abstractNumId w:val="1"/>
  </w:num>
  <w:num w:numId="22">
    <w:abstractNumId w:val="12"/>
  </w:num>
  <w:num w:numId="23">
    <w:abstractNumId w:val="13"/>
  </w:num>
  <w:num w:numId="24">
    <w:abstractNumId w:val="21"/>
  </w:num>
  <w:num w:numId="25">
    <w:abstractNumId w:val="10"/>
  </w:num>
  <w:num w:numId="26">
    <w:abstractNumId w:val="14"/>
  </w:num>
  <w:num w:numId="27">
    <w:abstractNumId w:val="8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6D"/>
    <w:rsid w:val="00004D76"/>
    <w:rsid w:val="00027042"/>
    <w:rsid w:val="00054E12"/>
    <w:rsid w:val="00062E81"/>
    <w:rsid w:val="000636AC"/>
    <w:rsid w:val="00070D26"/>
    <w:rsid w:val="000719D6"/>
    <w:rsid w:val="00081736"/>
    <w:rsid w:val="000878A9"/>
    <w:rsid w:val="00095A9E"/>
    <w:rsid w:val="00096474"/>
    <w:rsid w:val="000D3C54"/>
    <w:rsid w:val="000D560E"/>
    <w:rsid w:val="000D667A"/>
    <w:rsid w:val="000D6D25"/>
    <w:rsid w:val="000E1C67"/>
    <w:rsid w:val="00104792"/>
    <w:rsid w:val="00104D7F"/>
    <w:rsid w:val="00106906"/>
    <w:rsid w:val="00121763"/>
    <w:rsid w:val="0012221F"/>
    <w:rsid w:val="00131608"/>
    <w:rsid w:val="001524C6"/>
    <w:rsid w:val="00162391"/>
    <w:rsid w:val="00193A2C"/>
    <w:rsid w:val="001C0440"/>
    <w:rsid w:val="001C1468"/>
    <w:rsid w:val="001D092A"/>
    <w:rsid w:val="001D321D"/>
    <w:rsid w:val="001D51A8"/>
    <w:rsid w:val="001D6499"/>
    <w:rsid w:val="001E1C63"/>
    <w:rsid w:val="001E6183"/>
    <w:rsid w:val="00210C93"/>
    <w:rsid w:val="00235990"/>
    <w:rsid w:val="00275132"/>
    <w:rsid w:val="00282D0F"/>
    <w:rsid w:val="00292658"/>
    <w:rsid w:val="002C094A"/>
    <w:rsid w:val="002D13B3"/>
    <w:rsid w:val="002E532B"/>
    <w:rsid w:val="002F324A"/>
    <w:rsid w:val="00316665"/>
    <w:rsid w:val="00352E04"/>
    <w:rsid w:val="003574CA"/>
    <w:rsid w:val="0038609E"/>
    <w:rsid w:val="00386EBD"/>
    <w:rsid w:val="00394733"/>
    <w:rsid w:val="00397D50"/>
    <w:rsid w:val="003B12A7"/>
    <w:rsid w:val="003E2414"/>
    <w:rsid w:val="003F0738"/>
    <w:rsid w:val="00402642"/>
    <w:rsid w:val="00423AFB"/>
    <w:rsid w:val="00425DE2"/>
    <w:rsid w:val="00444952"/>
    <w:rsid w:val="00445ACB"/>
    <w:rsid w:val="00446ED2"/>
    <w:rsid w:val="00456F37"/>
    <w:rsid w:val="00460D95"/>
    <w:rsid w:val="00472712"/>
    <w:rsid w:val="004A3B7B"/>
    <w:rsid w:val="004B6ED5"/>
    <w:rsid w:val="004C33C6"/>
    <w:rsid w:val="004E076A"/>
    <w:rsid w:val="004E360F"/>
    <w:rsid w:val="004E367A"/>
    <w:rsid w:val="005179B7"/>
    <w:rsid w:val="00527A64"/>
    <w:rsid w:val="005300FC"/>
    <w:rsid w:val="00547AAA"/>
    <w:rsid w:val="005506D8"/>
    <w:rsid w:val="0056026F"/>
    <w:rsid w:val="0057215C"/>
    <w:rsid w:val="00595D06"/>
    <w:rsid w:val="005A5135"/>
    <w:rsid w:val="005A6E4C"/>
    <w:rsid w:val="005B0A45"/>
    <w:rsid w:val="005B641C"/>
    <w:rsid w:val="005D166C"/>
    <w:rsid w:val="005D3BF3"/>
    <w:rsid w:val="00606160"/>
    <w:rsid w:val="00610BE4"/>
    <w:rsid w:val="0062069B"/>
    <w:rsid w:val="006403E5"/>
    <w:rsid w:val="00660F6B"/>
    <w:rsid w:val="00674BC8"/>
    <w:rsid w:val="00677708"/>
    <w:rsid w:val="006A3D2E"/>
    <w:rsid w:val="006A78F3"/>
    <w:rsid w:val="006D216E"/>
    <w:rsid w:val="006D30A1"/>
    <w:rsid w:val="006D6C57"/>
    <w:rsid w:val="006E477B"/>
    <w:rsid w:val="00712258"/>
    <w:rsid w:val="0071680C"/>
    <w:rsid w:val="00723699"/>
    <w:rsid w:val="00726F25"/>
    <w:rsid w:val="00735BE2"/>
    <w:rsid w:val="00740F9F"/>
    <w:rsid w:val="007447B9"/>
    <w:rsid w:val="00751A06"/>
    <w:rsid w:val="0076218E"/>
    <w:rsid w:val="0077591B"/>
    <w:rsid w:val="00783830"/>
    <w:rsid w:val="007A1A88"/>
    <w:rsid w:val="007B4DBF"/>
    <w:rsid w:val="007C5520"/>
    <w:rsid w:val="007C7596"/>
    <w:rsid w:val="007D2198"/>
    <w:rsid w:val="007D72FB"/>
    <w:rsid w:val="007F78D3"/>
    <w:rsid w:val="00842AE8"/>
    <w:rsid w:val="00853C22"/>
    <w:rsid w:val="00865034"/>
    <w:rsid w:val="00871BA3"/>
    <w:rsid w:val="00872C8F"/>
    <w:rsid w:val="008809D6"/>
    <w:rsid w:val="00882BBC"/>
    <w:rsid w:val="00895463"/>
    <w:rsid w:val="008957AE"/>
    <w:rsid w:val="008B01C3"/>
    <w:rsid w:val="008B6B31"/>
    <w:rsid w:val="008B6F30"/>
    <w:rsid w:val="008C2E46"/>
    <w:rsid w:val="008D3388"/>
    <w:rsid w:val="008D6894"/>
    <w:rsid w:val="008D6F8B"/>
    <w:rsid w:val="009053DE"/>
    <w:rsid w:val="00920C67"/>
    <w:rsid w:val="00963BDF"/>
    <w:rsid w:val="009851E6"/>
    <w:rsid w:val="0099107B"/>
    <w:rsid w:val="0099197F"/>
    <w:rsid w:val="00996462"/>
    <w:rsid w:val="009A02C9"/>
    <w:rsid w:val="009A22EF"/>
    <w:rsid w:val="009A7D0B"/>
    <w:rsid w:val="009D09D8"/>
    <w:rsid w:val="009E7591"/>
    <w:rsid w:val="00A24107"/>
    <w:rsid w:val="00A30423"/>
    <w:rsid w:val="00A31C7C"/>
    <w:rsid w:val="00A43573"/>
    <w:rsid w:val="00A46059"/>
    <w:rsid w:val="00A67314"/>
    <w:rsid w:val="00AA1C82"/>
    <w:rsid w:val="00AC1815"/>
    <w:rsid w:val="00AD0019"/>
    <w:rsid w:val="00AE5564"/>
    <w:rsid w:val="00B00954"/>
    <w:rsid w:val="00B11F71"/>
    <w:rsid w:val="00B12E7B"/>
    <w:rsid w:val="00B14966"/>
    <w:rsid w:val="00B26162"/>
    <w:rsid w:val="00B54D8C"/>
    <w:rsid w:val="00B57B5A"/>
    <w:rsid w:val="00BA1808"/>
    <w:rsid w:val="00BB1284"/>
    <w:rsid w:val="00BB6608"/>
    <w:rsid w:val="00BC5310"/>
    <w:rsid w:val="00BC6A64"/>
    <w:rsid w:val="00BD6299"/>
    <w:rsid w:val="00BE0F09"/>
    <w:rsid w:val="00BE5097"/>
    <w:rsid w:val="00BF347A"/>
    <w:rsid w:val="00C23228"/>
    <w:rsid w:val="00C24B42"/>
    <w:rsid w:val="00C5291C"/>
    <w:rsid w:val="00C62E48"/>
    <w:rsid w:val="00C66949"/>
    <w:rsid w:val="00C66C6D"/>
    <w:rsid w:val="00C7019D"/>
    <w:rsid w:val="00C702C2"/>
    <w:rsid w:val="00C7204F"/>
    <w:rsid w:val="00C74E65"/>
    <w:rsid w:val="00C80DF8"/>
    <w:rsid w:val="00C865DE"/>
    <w:rsid w:val="00C937F6"/>
    <w:rsid w:val="00C962DF"/>
    <w:rsid w:val="00D10B1D"/>
    <w:rsid w:val="00D13E16"/>
    <w:rsid w:val="00D33BC7"/>
    <w:rsid w:val="00D34249"/>
    <w:rsid w:val="00D34AFE"/>
    <w:rsid w:val="00D375AD"/>
    <w:rsid w:val="00D42464"/>
    <w:rsid w:val="00D517D5"/>
    <w:rsid w:val="00D543C7"/>
    <w:rsid w:val="00D60C33"/>
    <w:rsid w:val="00D60C62"/>
    <w:rsid w:val="00D631C5"/>
    <w:rsid w:val="00D7119B"/>
    <w:rsid w:val="00D918C3"/>
    <w:rsid w:val="00DB6844"/>
    <w:rsid w:val="00DD3DA8"/>
    <w:rsid w:val="00DD6C85"/>
    <w:rsid w:val="00DF7036"/>
    <w:rsid w:val="00E00A43"/>
    <w:rsid w:val="00E208C0"/>
    <w:rsid w:val="00E25FF6"/>
    <w:rsid w:val="00E31CD3"/>
    <w:rsid w:val="00E55226"/>
    <w:rsid w:val="00E63CC7"/>
    <w:rsid w:val="00E64345"/>
    <w:rsid w:val="00E64AB6"/>
    <w:rsid w:val="00E943A2"/>
    <w:rsid w:val="00E976E7"/>
    <w:rsid w:val="00EB6493"/>
    <w:rsid w:val="00EE03AB"/>
    <w:rsid w:val="00F220E3"/>
    <w:rsid w:val="00F35968"/>
    <w:rsid w:val="00F4650C"/>
    <w:rsid w:val="00F54CCC"/>
    <w:rsid w:val="00F64DA5"/>
    <w:rsid w:val="00F9682B"/>
    <w:rsid w:val="00FA02B8"/>
    <w:rsid w:val="00FA3D97"/>
    <w:rsid w:val="00FA7985"/>
    <w:rsid w:val="00FB50AD"/>
    <w:rsid w:val="00FD15EC"/>
    <w:rsid w:val="00FD4F9B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75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513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5310"/>
    <w:rPr>
      <w:color w:val="0000FF"/>
      <w:u w:val="single"/>
    </w:rPr>
  </w:style>
  <w:style w:type="paragraph" w:styleId="a4">
    <w:name w:val="Normal (Web)"/>
    <w:basedOn w:val="a"/>
    <w:unhideWhenUsed/>
    <w:rsid w:val="00FF4211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94733"/>
    <w:pPr>
      <w:ind w:left="720"/>
      <w:contextualSpacing/>
    </w:pPr>
  </w:style>
  <w:style w:type="table" w:styleId="a6">
    <w:name w:val="Table Grid"/>
    <w:basedOn w:val="a1"/>
    <w:uiPriority w:val="59"/>
    <w:rsid w:val="00235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2E4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C2E4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C2E4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8C2E4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7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7513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27513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27513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ikt.ru/internet/faq/parentalcontrol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kt.ru/internet/faq/parentalcontrol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2-lgov.ru/&#1088;&#1086;&#1076;&#1080;&#1090;&#1077;&#1083;&#1103;&#1084;/&#1088;&#1072;&#1079;&#1075;&#1086;&#1074;&#1086;&#1088;-&#1086;-&#1079;&#1072;&#1074;&#1080;&#1089;&#1080;&#1084;&#1086;&#1089;&#1090;&#1103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kt.ru/internet/faq/parentalcontrol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2-lgov.ru/clubs/photoalbum1070" TargetMode="External"/><Relationship Id="rId10" Type="http://schemas.openxmlformats.org/officeDocument/2006/relationships/hyperlink" Target="http://school2-lgov.ru/prepodavateljam/profilaktika-zavisimoste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-lgov.ru/prepodavateljam/pamjatka-po-profilaktike-narkomanii.html" TargetMode="External"/><Relationship Id="rId14" Type="http://schemas.openxmlformats.org/officeDocument/2006/relationships/hyperlink" Target="http://school2-lgov.ru/blogs/kompyuternye-igry/test-na-opredelenie-zavisimosti-ot-kompyuternyh-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BB0-469F-4DCF-B5D1-D50A1A73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1</CharactersWithSpaces>
  <SharedDoc>false</SharedDoc>
  <HLinks>
    <vt:vector size="48" baseType="variant">
      <vt:variant>
        <vt:i4>75105378</vt:i4>
      </vt:variant>
      <vt:variant>
        <vt:i4>21</vt:i4>
      </vt:variant>
      <vt:variant>
        <vt:i4>0</vt:i4>
      </vt:variant>
      <vt:variant>
        <vt:i4>5</vt:i4>
      </vt:variant>
      <vt:variant>
        <vt:lpwstr>http://school2-lgov.ru/родителям/разговор-о-зависимостях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://school2-lgov.ru/clubs/photoalbum1070</vt:lpwstr>
      </vt:variant>
      <vt:variant>
        <vt:lpwstr/>
      </vt:variant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school2-lgov.ru/blogs/kompyuternye-igry/test-na-opredelenie-zavisimosti-ot-kompyuternyh-ig.html</vt:lpwstr>
      </vt:variant>
      <vt:variant>
        <vt:lpwstr/>
      </vt:variant>
      <vt:variant>
        <vt:i4>327761</vt:i4>
      </vt:variant>
      <vt:variant>
        <vt:i4>12</vt:i4>
      </vt:variant>
      <vt:variant>
        <vt:i4>0</vt:i4>
      </vt:variant>
      <vt:variant>
        <vt:i4>5</vt:i4>
      </vt:variant>
      <vt:variant>
        <vt:lpwstr>http://rikt.ru/internet/faq/parentalcontrolon</vt:lpwstr>
      </vt:variant>
      <vt:variant>
        <vt:lpwstr/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http://rikt.ru/internet/faq/parentalcontrolon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rikt.ru/internet/faq/parentalcontrolon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://school2-lgov.ru/prepodavateljam/profilaktika-zavisimostei.html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school2-lgov.ru/prepodavateljam/pamjatka-po-profilaktike-narkomani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ша</dc:creator>
  <cp:lastModifiedBy>11</cp:lastModifiedBy>
  <cp:revision>2</cp:revision>
  <cp:lastPrinted>2019-03-04T07:14:00Z</cp:lastPrinted>
  <dcterms:created xsi:type="dcterms:W3CDTF">2021-10-20T07:10:00Z</dcterms:created>
  <dcterms:modified xsi:type="dcterms:W3CDTF">2021-10-20T07:10:00Z</dcterms:modified>
</cp:coreProperties>
</file>